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CFE0A" w14:textId="77777777" w:rsidR="00E00DE9" w:rsidRPr="003C3F08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1EEAABC3" w14:textId="77777777" w:rsidR="00E00DE9" w:rsidRPr="003C3F08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2BCC216C" w14:textId="77777777" w:rsidR="00E00DE9" w:rsidRPr="003C3F08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512AEDF2" w14:textId="77777777" w:rsidR="001F7A11" w:rsidRDefault="001F7A11" w:rsidP="001F7A11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NAME: _______________________________ADM NO: __________CLASS: ________</w:t>
      </w:r>
    </w:p>
    <w:p w14:paraId="76F74237" w14:textId="77777777" w:rsidR="001F7A11" w:rsidRDefault="001F7A11" w:rsidP="001F7A11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DATE: ______________________________ SIGN: _______________________</w:t>
      </w:r>
    </w:p>
    <w:p w14:paraId="06B42801" w14:textId="2893BA24" w:rsidR="001F7A11" w:rsidRDefault="001F7A11" w:rsidP="006A239D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486F50C1" w14:textId="77777777" w:rsidR="001F7A11" w:rsidRDefault="001F7A11" w:rsidP="00B76880">
      <w:pPr>
        <w:spacing w:after="0" w:line="240" w:lineRule="auto"/>
        <w:rPr>
          <w:rFonts w:ascii="Tahoma" w:hAnsi="Tahoma" w:cs="Tahoma"/>
          <w:b/>
          <w:noProof/>
          <w:sz w:val="32"/>
        </w:rPr>
      </w:pPr>
      <w:r>
        <w:rPr>
          <w:rFonts w:ascii="Tahoma" w:hAnsi="Tahoma" w:cs="Tahoma"/>
          <w:b/>
          <w:noProof/>
          <w:sz w:val="32"/>
        </w:rPr>
        <w:t>BIOLOGY</w:t>
      </w:r>
    </w:p>
    <w:p w14:paraId="7179E443" w14:textId="77777777" w:rsidR="001F7A11" w:rsidRDefault="001F7A11" w:rsidP="00B76880">
      <w:pPr>
        <w:spacing w:after="0" w:line="240" w:lineRule="auto"/>
        <w:rPr>
          <w:rFonts w:ascii="Tahoma" w:hAnsi="Tahoma" w:cs="Tahoma"/>
          <w:b/>
          <w:noProof/>
          <w:sz w:val="32"/>
        </w:rPr>
      </w:pPr>
      <w:r>
        <w:rPr>
          <w:rFonts w:ascii="Tahoma" w:hAnsi="Tahoma" w:cs="Tahoma"/>
          <w:b/>
          <w:noProof/>
          <w:sz w:val="32"/>
        </w:rPr>
        <w:t>FORM: THREE</w:t>
      </w:r>
    </w:p>
    <w:p w14:paraId="1719C01F" w14:textId="77777777" w:rsidR="00B458FD" w:rsidRPr="00B458FD" w:rsidRDefault="00B458FD" w:rsidP="00B76880">
      <w:pPr>
        <w:pStyle w:val="NoSpacing"/>
        <w:spacing w:line="360" w:lineRule="auto"/>
        <w:rPr>
          <w:rFonts w:ascii="Tahoma" w:hAnsi="Tahoma" w:cs="Tahoma"/>
          <w:b/>
          <w:noProof/>
          <w:sz w:val="32"/>
        </w:rPr>
      </w:pPr>
      <w:r w:rsidRPr="00B458FD">
        <w:rPr>
          <w:rFonts w:ascii="Tahoma" w:hAnsi="Tahoma" w:cs="Tahoma"/>
          <w:b/>
          <w:noProof/>
          <w:sz w:val="32"/>
        </w:rPr>
        <w:t>TERM 2 2025</w:t>
      </w:r>
    </w:p>
    <w:p w14:paraId="51EC2B18" w14:textId="77777777" w:rsidR="00B458FD" w:rsidRPr="00B458FD" w:rsidRDefault="00B458FD" w:rsidP="00B458FD">
      <w:pPr>
        <w:pStyle w:val="NoSpacing"/>
        <w:spacing w:line="360" w:lineRule="auto"/>
        <w:rPr>
          <w:rFonts w:ascii="Tahoma" w:hAnsi="Tahoma" w:cs="Tahoma"/>
          <w:b/>
          <w:noProof/>
          <w:sz w:val="32"/>
        </w:rPr>
      </w:pPr>
      <w:r w:rsidRPr="00B458FD">
        <w:rPr>
          <w:rFonts w:ascii="Tahoma" w:hAnsi="Tahoma" w:cs="Tahoma"/>
          <w:b/>
          <w:noProof/>
          <w:sz w:val="32"/>
        </w:rPr>
        <w:t>OPENER EXAMINATION</w:t>
      </w:r>
    </w:p>
    <w:p w14:paraId="7AC3C009" w14:textId="0579EE76" w:rsidR="001F7A11" w:rsidRDefault="001F7A11" w:rsidP="001F7A11">
      <w:pPr>
        <w:pStyle w:val="NoSpacing"/>
        <w:tabs>
          <w:tab w:val="left" w:pos="284"/>
        </w:tabs>
        <w:spacing w:line="360" w:lineRule="auto"/>
        <w:rPr>
          <w:rFonts w:ascii="Bookman Old Style" w:hAnsi="Bookman Old Style"/>
          <w:b/>
          <w:sz w:val="24"/>
          <w:szCs w:val="28"/>
          <w:u w:val="single"/>
        </w:rPr>
      </w:pPr>
    </w:p>
    <w:p w14:paraId="1096B567" w14:textId="27CE30DC" w:rsidR="006A239D" w:rsidRPr="002E4525" w:rsidRDefault="006A239D" w:rsidP="006A239D">
      <w:pPr>
        <w:pStyle w:val="NoSpacing"/>
        <w:tabs>
          <w:tab w:val="left" w:pos="284"/>
        </w:tabs>
        <w:spacing w:line="360" w:lineRule="auto"/>
        <w:rPr>
          <w:rFonts w:ascii="Bookman Old Style" w:hAnsi="Bookman Old Style"/>
          <w:b/>
          <w:sz w:val="24"/>
          <w:szCs w:val="28"/>
        </w:rPr>
      </w:pPr>
      <w:r w:rsidRPr="007555EE">
        <w:rPr>
          <w:rFonts w:ascii="Bookman Old Style" w:hAnsi="Bookman Old Style"/>
          <w:b/>
          <w:sz w:val="24"/>
          <w:szCs w:val="28"/>
          <w:u w:val="single"/>
        </w:rPr>
        <w:t>INSTRUCTIONS:</w:t>
      </w:r>
      <w:r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Pr="007C6F3D">
        <w:rPr>
          <w:rFonts w:ascii="Bookman Old Style" w:hAnsi="Bookman Old Style"/>
          <w:b/>
          <w:i/>
          <w:iCs/>
          <w:sz w:val="24"/>
          <w:szCs w:val="28"/>
        </w:rPr>
        <w:t xml:space="preserve">Answer all the Questions                   </w:t>
      </w:r>
      <w:r w:rsidRPr="002E4525">
        <w:rPr>
          <w:rFonts w:ascii="Bookman Old Style" w:hAnsi="Bookman Old Style"/>
          <w:b/>
          <w:sz w:val="24"/>
          <w:szCs w:val="28"/>
        </w:rPr>
        <w:t xml:space="preserve">TIME: 1 HR </w:t>
      </w:r>
      <w:r>
        <w:rPr>
          <w:rFonts w:ascii="Bookman Old Style" w:hAnsi="Bookman Old Style"/>
          <w:b/>
          <w:sz w:val="24"/>
          <w:szCs w:val="28"/>
        </w:rPr>
        <w:t>15</w:t>
      </w:r>
      <w:r w:rsidRPr="002E4525">
        <w:rPr>
          <w:rFonts w:ascii="Bookman Old Style" w:hAnsi="Bookman Old Style"/>
          <w:b/>
          <w:sz w:val="24"/>
          <w:szCs w:val="28"/>
        </w:rPr>
        <w:t xml:space="preserve"> MIN</w:t>
      </w:r>
    </w:p>
    <w:p w14:paraId="39FCDD1F" w14:textId="77777777" w:rsidR="001F7A11" w:rsidRPr="003C3F08" w:rsidRDefault="001F7A11">
      <w:pPr>
        <w:rPr>
          <w:rFonts w:ascii="Times New Roman" w:hAnsi="Times New Roman" w:cs="Times New Roman"/>
          <w:sz w:val="24"/>
          <w:szCs w:val="24"/>
        </w:rPr>
      </w:pPr>
    </w:p>
    <w:p w14:paraId="34BBB226" w14:textId="77777777" w:rsidR="00E00DE9" w:rsidRPr="003C3F08" w:rsidRDefault="00570525" w:rsidP="00ED5455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Explain the meaning of the following branches of biology</w:t>
      </w:r>
      <w:r w:rsidR="00ED5455" w:rsidRPr="003C3F08">
        <w:rPr>
          <w:rFonts w:ascii="Times New Roman" w:hAnsi="Times New Roman" w:cs="Times New Roman"/>
          <w:sz w:val="24"/>
          <w:szCs w:val="24"/>
        </w:rPr>
        <w:t xml:space="preserve">        </w:t>
      </w:r>
      <w:r w:rsidR="00CE592B" w:rsidRPr="003C3F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37152" w:rsidRPr="003C3F08">
        <w:rPr>
          <w:rFonts w:ascii="Times New Roman" w:hAnsi="Times New Roman" w:cs="Times New Roman"/>
          <w:sz w:val="24"/>
          <w:szCs w:val="24"/>
        </w:rPr>
        <w:t xml:space="preserve">  </w:t>
      </w:r>
      <w:r w:rsidR="00ED5455" w:rsidRPr="003C3F08">
        <w:rPr>
          <w:rFonts w:ascii="Times New Roman" w:hAnsi="Times New Roman" w:cs="Times New Roman"/>
          <w:sz w:val="24"/>
          <w:szCs w:val="24"/>
        </w:rPr>
        <w:t xml:space="preserve">  ( 2 marks)</w:t>
      </w:r>
    </w:p>
    <w:p w14:paraId="1FAE2503" w14:textId="77777777" w:rsidR="00E00DE9" w:rsidRPr="003C3F08" w:rsidRDefault="00570525" w:rsidP="00806B8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>Cytology</w:t>
      </w:r>
    </w:p>
    <w:p w14:paraId="76CEA952" w14:textId="77777777" w:rsidR="00806B81" w:rsidRPr="003C3F08" w:rsidRDefault="00806B81" w:rsidP="00806B81">
      <w:pPr>
        <w:pStyle w:val="ListParagraph"/>
        <w:ind w:left="1320"/>
        <w:rPr>
          <w:rFonts w:ascii="Times New Roman" w:hAnsi="Times New Roman" w:cs="Times New Roman"/>
          <w:sz w:val="24"/>
          <w:szCs w:val="24"/>
        </w:rPr>
      </w:pPr>
    </w:p>
    <w:p w14:paraId="7142A8B2" w14:textId="77777777" w:rsidR="00E00DE9" w:rsidRPr="003C3F08" w:rsidRDefault="00806B81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0525" w:rsidRPr="003C3F08">
        <w:rPr>
          <w:rFonts w:ascii="Times New Roman" w:hAnsi="Times New Roman" w:cs="Times New Roman"/>
          <w:sz w:val="24"/>
          <w:szCs w:val="24"/>
        </w:rPr>
        <w:t>b) Mycology</w:t>
      </w:r>
    </w:p>
    <w:p w14:paraId="254EA2E3" w14:textId="77777777" w:rsidR="00E00DE9" w:rsidRPr="003C3F08" w:rsidRDefault="00806B81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 2.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  Name the hormone involved in stimulating </w:t>
      </w:r>
      <w:r w:rsidR="00ED5455" w:rsidRPr="003C3F0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592B" w:rsidRPr="003C3F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D5455" w:rsidRPr="003C3F08">
        <w:rPr>
          <w:rFonts w:ascii="Times New Roman" w:hAnsi="Times New Roman" w:cs="Times New Roman"/>
          <w:sz w:val="24"/>
          <w:szCs w:val="24"/>
        </w:rPr>
        <w:t xml:space="preserve">  (2marks)</w:t>
      </w:r>
    </w:p>
    <w:p w14:paraId="54CB996F" w14:textId="77777777" w:rsidR="00E00DE9" w:rsidRPr="003C3F08" w:rsidRDefault="00806B81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a) </w:t>
      </w:r>
      <w:r w:rsidRPr="003C3F08">
        <w:rPr>
          <w:rFonts w:ascii="Times New Roman" w:hAnsi="Times New Roman" w:cs="Times New Roman"/>
          <w:sz w:val="24"/>
          <w:szCs w:val="24"/>
        </w:rPr>
        <w:t>Conversion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 of glycogen to glucose</w:t>
      </w:r>
    </w:p>
    <w:p w14:paraId="21CA0F4B" w14:textId="77777777" w:rsidR="00806B81" w:rsidRPr="003C3F08" w:rsidRDefault="00806B81">
      <w:pPr>
        <w:rPr>
          <w:rFonts w:ascii="Times New Roman" w:hAnsi="Times New Roman" w:cs="Times New Roman"/>
          <w:sz w:val="24"/>
          <w:szCs w:val="24"/>
        </w:rPr>
      </w:pPr>
    </w:p>
    <w:p w14:paraId="5FB96D29" w14:textId="77777777" w:rsidR="00E00DE9" w:rsidRPr="003C3F08" w:rsidRDefault="00570525" w:rsidP="0057052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>Regulation of blood sodium ions levels.</w:t>
      </w:r>
    </w:p>
    <w:p w14:paraId="679DB195" w14:textId="77777777" w:rsidR="007C0285" w:rsidRPr="003C3F08" w:rsidRDefault="007C0285">
      <w:pPr>
        <w:rPr>
          <w:rFonts w:ascii="Times New Roman" w:hAnsi="Times New Roman" w:cs="Times New Roman"/>
          <w:sz w:val="24"/>
          <w:szCs w:val="24"/>
        </w:rPr>
      </w:pPr>
    </w:p>
    <w:p w14:paraId="27B28C5A" w14:textId="77777777" w:rsidR="00E00DE9" w:rsidRPr="003C3F08" w:rsidRDefault="007C0285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3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. A man weighing 90kg requires 200KJ per gram of body weight while a rat weighing 50g requires 2500KJ per gram of body weight. Explain </w:t>
      </w:r>
      <w:r w:rsidRPr="003C3F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D5455" w:rsidRPr="003C3F0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3F08">
        <w:rPr>
          <w:rFonts w:ascii="Times New Roman" w:hAnsi="Times New Roman" w:cs="Times New Roman"/>
          <w:sz w:val="24"/>
          <w:szCs w:val="24"/>
        </w:rPr>
        <w:t xml:space="preserve">    </w:t>
      </w:r>
      <w:r w:rsidR="00CE592B" w:rsidRPr="003C3F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464C2" w:rsidRPr="003C3F08">
        <w:rPr>
          <w:rFonts w:ascii="Times New Roman" w:hAnsi="Times New Roman" w:cs="Times New Roman"/>
          <w:sz w:val="24"/>
          <w:szCs w:val="24"/>
        </w:rPr>
        <w:t xml:space="preserve"> </w:t>
      </w:r>
      <w:r w:rsidRPr="003C3F08">
        <w:rPr>
          <w:rFonts w:ascii="Times New Roman" w:hAnsi="Times New Roman" w:cs="Times New Roman"/>
          <w:sz w:val="24"/>
          <w:szCs w:val="24"/>
        </w:rPr>
        <w:t xml:space="preserve"> (2marks</w:t>
      </w:r>
      <w:r w:rsidR="00570525" w:rsidRPr="003C3F08">
        <w:rPr>
          <w:rFonts w:ascii="Times New Roman" w:hAnsi="Times New Roman" w:cs="Times New Roman"/>
          <w:sz w:val="24"/>
          <w:szCs w:val="24"/>
        </w:rPr>
        <w:t>)</w:t>
      </w:r>
    </w:p>
    <w:p w14:paraId="07BF2FC4" w14:textId="77777777" w:rsidR="007C0285" w:rsidRPr="003C3F08" w:rsidRDefault="007C0285">
      <w:pPr>
        <w:rPr>
          <w:rFonts w:ascii="Times New Roman" w:hAnsi="Times New Roman" w:cs="Times New Roman"/>
          <w:sz w:val="24"/>
          <w:szCs w:val="24"/>
        </w:rPr>
      </w:pPr>
    </w:p>
    <w:p w14:paraId="4C98283A" w14:textId="77777777" w:rsidR="00E00DE9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511DB544" w14:textId="77777777" w:rsidR="00397793" w:rsidRPr="003C3F08" w:rsidRDefault="00397793">
      <w:pPr>
        <w:rPr>
          <w:rFonts w:ascii="Times New Roman" w:hAnsi="Times New Roman" w:cs="Times New Roman"/>
          <w:sz w:val="24"/>
          <w:szCs w:val="24"/>
        </w:rPr>
      </w:pPr>
    </w:p>
    <w:p w14:paraId="044C117D" w14:textId="404D34AC" w:rsidR="00E00DE9" w:rsidRPr="003C3F08" w:rsidRDefault="00570525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7C0285" w:rsidRPr="003C3F08">
        <w:rPr>
          <w:rFonts w:ascii="Times New Roman" w:hAnsi="Times New Roman" w:cs="Times New Roman"/>
          <w:sz w:val="24"/>
          <w:szCs w:val="24"/>
        </w:rPr>
        <w:t xml:space="preserve"> </w:t>
      </w:r>
      <w:r w:rsidRPr="003C3F08">
        <w:rPr>
          <w:rFonts w:ascii="Times New Roman" w:hAnsi="Times New Roman" w:cs="Times New Roman"/>
          <w:sz w:val="24"/>
          <w:szCs w:val="24"/>
        </w:rPr>
        <w:t>The diagram below represents a plant in a particular division. Use it to answer the question that follow.</w:t>
      </w:r>
    </w:p>
    <w:p w14:paraId="7547A8C5" w14:textId="1D67158C" w:rsidR="00E00DE9" w:rsidRPr="003C3F08" w:rsidRDefault="004712A9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3E07325C" wp14:editId="5E749589">
            <wp:simplePos x="0" y="0"/>
            <wp:positionH relativeFrom="page">
              <wp:posOffset>1485900</wp:posOffset>
            </wp:positionH>
            <wp:positionV relativeFrom="page">
              <wp:posOffset>793750</wp:posOffset>
            </wp:positionV>
            <wp:extent cx="1645920" cy="1593850"/>
            <wp:effectExtent l="0" t="0" r="0" b="6350"/>
            <wp:wrapNone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646430" cy="15943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28EE4" w14:textId="1C8B0C64" w:rsidR="00E00DE9" w:rsidRPr="003C3F08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1DD0AE73" w14:textId="61ACA5FB" w:rsidR="00E00DE9" w:rsidRPr="003C3F08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69C141A6" w14:textId="77777777" w:rsidR="00E00DE9" w:rsidRPr="003C3F08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5DBFB89D" w14:textId="77777777" w:rsidR="0004602F" w:rsidRPr="003C3F08" w:rsidRDefault="0004602F" w:rsidP="0004602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F1A3BE0" w14:textId="4FA83D82" w:rsidR="0004602F" w:rsidRPr="003C3F08" w:rsidRDefault="006E50EA" w:rsidP="0004602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   </w:t>
      </w:r>
      <w:r w:rsidR="00ED5455" w:rsidRPr="003C3F08">
        <w:rPr>
          <w:rFonts w:ascii="Times New Roman" w:hAnsi="Times New Roman" w:cs="Times New Roman"/>
          <w:sz w:val="24"/>
          <w:szCs w:val="24"/>
        </w:rPr>
        <w:t xml:space="preserve">a) </w:t>
      </w:r>
      <w:r w:rsidR="0004602F" w:rsidRPr="003C3F08">
        <w:rPr>
          <w:rFonts w:ascii="Times New Roman" w:hAnsi="Times New Roman" w:cs="Times New Roman"/>
          <w:sz w:val="24"/>
          <w:szCs w:val="24"/>
        </w:rPr>
        <w:t xml:space="preserve">i) </w:t>
      </w:r>
      <w:r w:rsidR="00ED5455" w:rsidRPr="003C3F08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E30AB7">
        <w:rPr>
          <w:rFonts w:ascii="Times New Roman" w:hAnsi="Times New Roman" w:cs="Times New Roman"/>
          <w:sz w:val="24"/>
          <w:szCs w:val="24"/>
        </w:rPr>
        <w:t xml:space="preserve">sub </w:t>
      </w:r>
      <w:r w:rsidR="00ED5455" w:rsidRPr="003C3F08">
        <w:rPr>
          <w:rFonts w:ascii="Times New Roman" w:hAnsi="Times New Roman" w:cs="Times New Roman"/>
          <w:sz w:val="24"/>
          <w:szCs w:val="24"/>
        </w:rPr>
        <w:t>division to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 which the plant belongs                         </w:t>
      </w:r>
      <w:r w:rsidR="001F4F28" w:rsidRPr="003C3F0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        (1 mark) </w:t>
      </w:r>
    </w:p>
    <w:p w14:paraId="4C77B5E0" w14:textId="77777777" w:rsidR="00620943" w:rsidRPr="003C3F08" w:rsidRDefault="00620943" w:rsidP="0004602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7892061" w14:textId="77777777" w:rsidR="00E00DE9" w:rsidRPr="003C3F08" w:rsidRDefault="00363A53" w:rsidP="006E62E5">
      <w:pPr>
        <w:ind w:left="-1440" w:firstLine="1350"/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</w:t>
      </w:r>
      <w:r w:rsidR="006E50EA" w:rsidRPr="003C3F08">
        <w:rPr>
          <w:rFonts w:ascii="Times New Roman" w:hAnsi="Times New Roman" w:cs="Times New Roman"/>
          <w:sz w:val="24"/>
          <w:szCs w:val="24"/>
        </w:rPr>
        <w:t xml:space="preserve">  </w:t>
      </w:r>
      <w:r w:rsidRPr="003C3F08">
        <w:rPr>
          <w:rFonts w:ascii="Times New Roman" w:hAnsi="Times New Roman" w:cs="Times New Roman"/>
          <w:sz w:val="24"/>
          <w:szCs w:val="24"/>
        </w:rPr>
        <w:t xml:space="preserve">   </w:t>
      </w:r>
      <w:r w:rsidR="00570525" w:rsidRPr="003C3F08">
        <w:rPr>
          <w:rFonts w:ascii="Times New Roman" w:hAnsi="Times New Roman" w:cs="Times New Roman"/>
          <w:sz w:val="24"/>
          <w:szCs w:val="24"/>
        </w:rPr>
        <w:t>ii) Give two observable characteristi</w:t>
      </w:r>
      <w:r w:rsidR="0004602F" w:rsidRPr="003C3F08">
        <w:rPr>
          <w:rFonts w:ascii="Times New Roman" w:hAnsi="Times New Roman" w:cs="Times New Roman"/>
          <w:sz w:val="24"/>
          <w:szCs w:val="24"/>
        </w:rPr>
        <w:t>cs that support your answer in 5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(a) i) above.       </w:t>
      </w:r>
      <w:r w:rsidRPr="003C3F08">
        <w:rPr>
          <w:rFonts w:ascii="Times New Roman" w:hAnsi="Times New Roman" w:cs="Times New Roman"/>
          <w:sz w:val="24"/>
          <w:szCs w:val="24"/>
        </w:rPr>
        <w:t xml:space="preserve">  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     (2 marks)                  …</w:t>
      </w:r>
    </w:p>
    <w:p w14:paraId="52ABE016" w14:textId="77777777" w:rsidR="00363A53" w:rsidRPr="003C3F08" w:rsidRDefault="006E50EA" w:rsidP="00363A53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   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b) State </w:t>
      </w:r>
      <w:r w:rsidR="00363A53" w:rsidRPr="003C3F08">
        <w:rPr>
          <w:rFonts w:ascii="Times New Roman" w:hAnsi="Times New Roman" w:cs="Times New Roman"/>
          <w:sz w:val="24"/>
          <w:szCs w:val="24"/>
        </w:rPr>
        <w:t>the class to which the above plant belong                                                                  (1 mark)</w:t>
      </w:r>
    </w:p>
    <w:p w14:paraId="26C08456" w14:textId="77777777" w:rsidR="00E00DE9" w:rsidRPr="003C3F08" w:rsidRDefault="00570525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2A190A3" w14:textId="77777777" w:rsidR="00E00DE9" w:rsidRPr="003C3F08" w:rsidRDefault="006E50EA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6.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Name the structures for locomotion in the following organisms                                  </w:t>
      </w:r>
      <w:r w:rsidR="00793EE6" w:rsidRPr="003C3F08">
        <w:rPr>
          <w:rFonts w:ascii="Times New Roman" w:hAnsi="Times New Roman" w:cs="Times New Roman"/>
          <w:sz w:val="24"/>
          <w:szCs w:val="24"/>
        </w:rPr>
        <w:t xml:space="preserve">    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  (2 marks) </w:t>
      </w:r>
    </w:p>
    <w:p w14:paraId="4B369C4C" w14:textId="77777777" w:rsidR="00E00DE9" w:rsidRPr="003C3F08" w:rsidRDefault="006E50EA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ii) Chlamydomonas  </w:t>
      </w:r>
    </w:p>
    <w:p w14:paraId="0916FCB5" w14:textId="77777777" w:rsidR="00E00DE9" w:rsidRPr="003C3F08" w:rsidRDefault="00620943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 ii)  Amoeba</w:t>
      </w:r>
    </w:p>
    <w:p w14:paraId="51E97136" w14:textId="21EF0602" w:rsidR="00E00DE9" w:rsidRPr="003C3F08" w:rsidRDefault="00C83478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7.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Form three students from </w:t>
      </w:r>
      <w:r w:rsidR="00DD6053">
        <w:rPr>
          <w:rFonts w:ascii="Times New Roman" w:hAnsi="Times New Roman" w:cs="Times New Roman"/>
          <w:sz w:val="24"/>
          <w:szCs w:val="24"/>
        </w:rPr>
        <w:t>Riverside High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 </w:t>
      </w:r>
      <w:r w:rsidR="00DD6053">
        <w:rPr>
          <w:rFonts w:ascii="Times New Roman" w:hAnsi="Times New Roman" w:cs="Times New Roman"/>
          <w:sz w:val="24"/>
          <w:szCs w:val="24"/>
        </w:rPr>
        <w:t>S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chool collected the plant shown below during an education trip. </w:t>
      </w:r>
    </w:p>
    <w:p w14:paraId="03A90D12" w14:textId="3D07A8AB" w:rsidR="00E00DE9" w:rsidRPr="003C3F08" w:rsidRDefault="00DD6053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800" behindDoc="0" locked="0" layoutInCell="1" allowOverlap="1" wp14:anchorId="39A033D9" wp14:editId="25F1166A">
            <wp:simplePos x="0" y="0"/>
            <wp:positionH relativeFrom="page">
              <wp:posOffset>779146</wp:posOffset>
            </wp:positionH>
            <wp:positionV relativeFrom="page">
              <wp:posOffset>5737859</wp:posOffset>
            </wp:positionV>
            <wp:extent cx="3397854" cy="1409531"/>
            <wp:effectExtent l="95250" t="228600" r="88900" b="229235"/>
            <wp:wrapNone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9" cstate="print"/>
                    <a:srcRect l="25638" t="21378" r="38927" b="59740"/>
                    <a:stretch/>
                  </pic:blipFill>
                  <pic:spPr>
                    <a:xfrm rot="-447556">
                      <a:off x="0" y="0"/>
                      <a:ext cx="3397854" cy="14095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726F6" w14:textId="55FFBC0E" w:rsidR="00E00DE9" w:rsidRPr="003C3F08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1B4E606B" w14:textId="5791B229" w:rsidR="00E00DE9" w:rsidRPr="003C3F08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2A186A14" w14:textId="77777777" w:rsidR="00C83478" w:rsidRDefault="00C83478">
      <w:pPr>
        <w:rPr>
          <w:rFonts w:ascii="Times New Roman" w:hAnsi="Times New Roman" w:cs="Times New Roman"/>
          <w:sz w:val="24"/>
          <w:szCs w:val="24"/>
        </w:rPr>
      </w:pPr>
    </w:p>
    <w:p w14:paraId="359DAEE1" w14:textId="77777777" w:rsidR="00EB63AE" w:rsidRPr="003C3F08" w:rsidRDefault="00EB63AE">
      <w:pPr>
        <w:rPr>
          <w:rFonts w:ascii="Times New Roman" w:hAnsi="Times New Roman" w:cs="Times New Roman"/>
          <w:sz w:val="24"/>
          <w:szCs w:val="24"/>
        </w:rPr>
      </w:pPr>
    </w:p>
    <w:p w14:paraId="05AA4FCB" w14:textId="669D09B3" w:rsidR="00E00DE9" w:rsidRPr="003C3F08" w:rsidRDefault="00C73D2F" w:rsidP="001E094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 </w:t>
      </w:r>
      <w:r w:rsidR="001E0942" w:rsidRPr="003C3F08">
        <w:rPr>
          <w:rFonts w:ascii="Times New Roman" w:hAnsi="Times New Roman" w:cs="Times New Roman"/>
          <w:sz w:val="24"/>
          <w:szCs w:val="24"/>
        </w:rPr>
        <w:t xml:space="preserve">a) </w:t>
      </w:r>
      <w:r w:rsidR="00570525" w:rsidRPr="003C3F08">
        <w:rPr>
          <w:rFonts w:ascii="Times New Roman" w:hAnsi="Times New Roman" w:cs="Times New Roman"/>
          <w:sz w:val="24"/>
          <w:szCs w:val="24"/>
        </w:rPr>
        <w:t>Name the part</w:t>
      </w:r>
      <w:r w:rsidRPr="003C3F08">
        <w:rPr>
          <w:rFonts w:ascii="Times New Roman" w:hAnsi="Times New Roman" w:cs="Times New Roman"/>
          <w:sz w:val="24"/>
          <w:szCs w:val="24"/>
        </w:rPr>
        <w:t xml:space="preserve"> and the functions of structured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labelled </w:t>
      </w:r>
      <w:r w:rsidR="00C90CE9" w:rsidRPr="003C3F08">
        <w:rPr>
          <w:rFonts w:ascii="Times New Roman" w:hAnsi="Times New Roman" w:cs="Times New Roman"/>
          <w:sz w:val="24"/>
          <w:szCs w:val="24"/>
        </w:rPr>
        <w:t xml:space="preserve">A.                          </w:t>
      </w:r>
      <w:r w:rsidR="00C90CE9" w:rsidRPr="003C3F08">
        <w:rPr>
          <w:rFonts w:ascii="Times New Roman" w:hAnsi="Times New Roman" w:cs="Times New Roman"/>
          <w:sz w:val="24"/>
          <w:szCs w:val="24"/>
        </w:rPr>
        <w:tab/>
      </w:r>
      <w:r w:rsidR="00C90CE9" w:rsidRPr="003C3F0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(1 mark)    </w:t>
      </w:r>
    </w:p>
    <w:p w14:paraId="71C3E002" w14:textId="77777777" w:rsidR="00E00DE9" w:rsidRPr="003C3F08" w:rsidRDefault="00570525" w:rsidP="001E0942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533471" w14:textId="77777777" w:rsidR="00BB230B" w:rsidRDefault="00570525" w:rsidP="00BB230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State the division to which the plant belongs.                </w:t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="001F4F28" w:rsidRPr="003C3F0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C3F08">
        <w:rPr>
          <w:rFonts w:ascii="Times New Roman" w:hAnsi="Times New Roman" w:cs="Times New Roman"/>
          <w:sz w:val="24"/>
          <w:szCs w:val="24"/>
        </w:rPr>
        <w:t xml:space="preserve">   (1 mark) </w:t>
      </w:r>
    </w:p>
    <w:p w14:paraId="72EBCCA8" w14:textId="417A13B7" w:rsidR="00E00DE9" w:rsidRPr="00BB230B" w:rsidRDefault="00570525" w:rsidP="00BB230B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 w:rsidRPr="00BB230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5B1743C4" w14:textId="77777777" w:rsidR="001E0942" w:rsidRPr="003C3F08" w:rsidRDefault="00570525" w:rsidP="001E094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>Give two reasons for the answer in b</w:t>
      </w:r>
      <w:r w:rsidR="001E0942" w:rsidRPr="003C3F08">
        <w:rPr>
          <w:rFonts w:ascii="Times New Roman" w:hAnsi="Times New Roman" w:cs="Times New Roman"/>
          <w:sz w:val="24"/>
          <w:szCs w:val="24"/>
        </w:rPr>
        <w:t xml:space="preserve"> </w:t>
      </w:r>
      <w:r w:rsidRPr="003C3F08">
        <w:rPr>
          <w:rFonts w:ascii="Times New Roman" w:hAnsi="Times New Roman" w:cs="Times New Roman"/>
          <w:sz w:val="24"/>
          <w:szCs w:val="24"/>
        </w:rPr>
        <w:t xml:space="preserve">(i) above.           </w:t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="001F4F28" w:rsidRPr="003C3F0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C3F08">
        <w:rPr>
          <w:rFonts w:ascii="Times New Roman" w:hAnsi="Times New Roman" w:cs="Times New Roman"/>
          <w:sz w:val="24"/>
          <w:szCs w:val="24"/>
        </w:rPr>
        <w:t xml:space="preserve">  (2 marks)                                                                          </w:t>
      </w:r>
    </w:p>
    <w:p w14:paraId="56415145" w14:textId="77777777" w:rsidR="001E0942" w:rsidRPr="003C3F08" w:rsidRDefault="001E0942">
      <w:pPr>
        <w:rPr>
          <w:rFonts w:ascii="Times New Roman" w:hAnsi="Times New Roman" w:cs="Times New Roman"/>
          <w:sz w:val="24"/>
          <w:szCs w:val="24"/>
        </w:rPr>
      </w:pPr>
    </w:p>
    <w:p w14:paraId="22D7BAE8" w14:textId="77777777" w:rsidR="001E0942" w:rsidRPr="003C3F08" w:rsidRDefault="001E0942">
      <w:pPr>
        <w:rPr>
          <w:rFonts w:ascii="Times New Roman" w:hAnsi="Times New Roman" w:cs="Times New Roman"/>
          <w:sz w:val="24"/>
          <w:szCs w:val="24"/>
        </w:rPr>
      </w:pPr>
    </w:p>
    <w:p w14:paraId="492A0CE7" w14:textId="77777777" w:rsidR="00E00DE9" w:rsidRPr="003C3F08" w:rsidRDefault="00841540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lastRenderedPageBreak/>
        <w:t xml:space="preserve">9. 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A student discovered the organism below moving about on the teacher’s desk </w:t>
      </w:r>
    </w:p>
    <w:p w14:paraId="6D3DE3B7" w14:textId="7907AB64" w:rsidR="00E00DE9" w:rsidRPr="003C3F08" w:rsidRDefault="008A2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6D17AD45" wp14:editId="06BA92CC">
                <wp:simplePos x="0" y="0"/>
                <wp:positionH relativeFrom="page">
                  <wp:posOffset>873125</wp:posOffset>
                </wp:positionH>
                <wp:positionV relativeFrom="page">
                  <wp:posOffset>155575</wp:posOffset>
                </wp:positionV>
                <wp:extent cx="1876425" cy="1371600"/>
                <wp:effectExtent l="0" t="0" r="0" b="0"/>
                <wp:wrapNone/>
                <wp:docPr id="182526170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6425" cy="1371600"/>
                          <a:chOff x="0" y="0"/>
                          <a:chExt cx="18764" cy="13716"/>
                        </a:xfrm>
                      </wpg:grpSpPr>
                      <pic:pic xmlns:pic="http://schemas.openxmlformats.org/drawingml/2006/picture">
                        <pic:nvPicPr>
                          <pic:cNvPr id="1243287463" name="Image"/>
                          <pic:cNvPicPr/>
                        </pic:nvPicPr>
                        <pic:blipFill>
                          <a:blip r:embed="rId10" cstate="print"/>
                          <a:srcRect l="28173" t="11504" r="38958" b="64603"/>
                          <a:stretch/>
                        </pic:blipFill>
                        <pic:spPr>
                          <a:xfrm>
                            <a:off x="0" y="0"/>
                            <a:ext cx="14097" cy="13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13430" y="3429"/>
                            <a:ext cx="5334" cy="3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28893" w14:textId="77777777" w:rsidR="00E00DE9" w:rsidRDefault="0057052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cs="Times New Roman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7AD45" id="Group 3" o:spid="_x0000_s1026" style="position:absolute;margin-left:68.75pt;margin-top:12.25pt;width:147.75pt;height:108pt;z-index:251660288;mso-wrap-distance-left:0;mso-wrap-distance-right:0;mso-position-horizontal-relative:page;mso-position-vertical-relative:page" coordsize="1876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style="position:absolute;width:1409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">
                  <v:imagedata r:id="rId11" o:title="" croptop="7539f" cropbottom="42338f" cropleft="18463f" cropright="25532f"/>
                </v:shape>
                <v:rect id="Rectangle 1" o:spid="_x0000_s1028" style="position:absolute;left:13430;top:3429;width:5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textbox>
                    <w:txbxContent>
                      <w:p w14:paraId="6E928893" w14:textId="77777777" w:rsidR="00E00DE9" w:rsidRDefault="00570525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cs="Times New Roman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A55CF99" w14:textId="490FAA5E" w:rsidR="00E00DE9" w:rsidRPr="003C3F08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2B5DB971" w14:textId="101CB504" w:rsidR="00E00DE9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315C199D" w14:textId="77777777" w:rsidR="00587EC9" w:rsidRPr="003C3F08" w:rsidRDefault="00587EC9">
      <w:pPr>
        <w:rPr>
          <w:rFonts w:ascii="Times New Roman" w:hAnsi="Times New Roman" w:cs="Times New Roman"/>
          <w:sz w:val="24"/>
          <w:szCs w:val="24"/>
        </w:rPr>
      </w:pPr>
    </w:p>
    <w:p w14:paraId="459FDCC6" w14:textId="77777777" w:rsidR="00E00DE9" w:rsidRPr="003C3F08" w:rsidRDefault="00570525" w:rsidP="0084154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>Name the class of which the organism belongs.</w:t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  <w:t xml:space="preserve">  (1mk)</w:t>
      </w:r>
    </w:p>
    <w:p w14:paraId="20E55EAA" w14:textId="4EB7E829" w:rsidR="00841540" w:rsidRPr="003C3F08" w:rsidRDefault="00841540" w:rsidP="00841540">
      <w:pPr>
        <w:rPr>
          <w:rFonts w:ascii="Times New Roman" w:hAnsi="Times New Roman" w:cs="Times New Roman"/>
          <w:sz w:val="24"/>
          <w:szCs w:val="24"/>
        </w:rPr>
      </w:pPr>
    </w:p>
    <w:p w14:paraId="1A6D6538" w14:textId="77777777" w:rsidR="00E00DE9" w:rsidRPr="003C3F08" w:rsidRDefault="00570525" w:rsidP="0084154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Name the part labelled B. </w:t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  <w:t xml:space="preserve">  (1mk)</w:t>
      </w:r>
    </w:p>
    <w:p w14:paraId="71D0D76E" w14:textId="77777777" w:rsidR="0091422F" w:rsidRPr="003C3F08" w:rsidRDefault="0091422F">
      <w:pPr>
        <w:rPr>
          <w:rFonts w:ascii="Times New Roman" w:hAnsi="Times New Roman" w:cs="Times New Roman"/>
          <w:sz w:val="24"/>
          <w:szCs w:val="24"/>
        </w:rPr>
      </w:pPr>
    </w:p>
    <w:p w14:paraId="73E578BD" w14:textId="77777777" w:rsidR="00E00DE9" w:rsidRPr="003C3F08" w:rsidRDefault="0091422F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10.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What is alternation of </w:t>
      </w:r>
      <w:r w:rsidR="00CA56F8" w:rsidRPr="003C3F08">
        <w:rPr>
          <w:rFonts w:ascii="Times New Roman" w:hAnsi="Times New Roman" w:cs="Times New Roman"/>
          <w:sz w:val="24"/>
          <w:szCs w:val="24"/>
        </w:rPr>
        <w:t xml:space="preserve">generation?                                                                                    (1 mark) </w:t>
      </w:r>
    </w:p>
    <w:p w14:paraId="4555EC83" w14:textId="77777777" w:rsidR="00CA56F8" w:rsidRPr="003C3F08" w:rsidRDefault="00CA56F8">
      <w:pPr>
        <w:rPr>
          <w:rFonts w:ascii="Times New Roman" w:hAnsi="Times New Roman" w:cs="Times New Roman"/>
          <w:sz w:val="24"/>
          <w:szCs w:val="24"/>
        </w:rPr>
      </w:pPr>
    </w:p>
    <w:p w14:paraId="0C5F2F31" w14:textId="77777777" w:rsidR="00E00DE9" w:rsidRPr="003C3F08" w:rsidRDefault="00CA56F8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11. </w:t>
      </w:r>
      <w:r w:rsidR="00570525" w:rsidRPr="003C3F08">
        <w:rPr>
          <w:rFonts w:ascii="Times New Roman" w:hAnsi="Times New Roman" w:cs="Times New Roman"/>
          <w:sz w:val="24"/>
          <w:szCs w:val="24"/>
        </w:rPr>
        <w:t>Differentiate between prokaryotic cells and eukaryotic cells</w:t>
      </w:r>
      <w:r w:rsidRPr="003C3F0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 </w:t>
      </w:r>
      <w:r w:rsidRPr="003C3F08">
        <w:rPr>
          <w:rFonts w:ascii="Times New Roman" w:hAnsi="Times New Roman" w:cs="Times New Roman"/>
          <w:sz w:val="24"/>
          <w:szCs w:val="24"/>
        </w:rPr>
        <w:t>(2marks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753C844" w14:textId="77777777" w:rsidR="00CA56F8" w:rsidRPr="003C3F08" w:rsidRDefault="00CA56F8">
      <w:pPr>
        <w:rPr>
          <w:rFonts w:ascii="Times New Roman" w:hAnsi="Times New Roman" w:cs="Times New Roman"/>
          <w:sz w:val="24"/>
          <w:szCs w:val="24"/>
        </w:rPr>
      </w:pPr>
    </w:p>
    <w:p w14:paraId="6436CA71" w14:textId="77777777" w:rsidR="00E00DE9" w:rsidRPr="003C3F08" w:rsidRDefault="00CA56F8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12.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Based on the arrangements of vascular bundles </w:t>
      </w:r>
      <w:r w:rsidRPr="003C3F08">
        <w:rPr>
          <w:rFonts w:ascii="Times New Roman" w:hAnsi="Times New Roman" w:cs="Times New Roman"/>
          <w:sz w:val="24"/>
          <w:szCs w:val="24"/>
        </w:rPr>
        <w:t>(vascular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 tissues in a transverse section of a root</w:t>
      </w:r>
      <w:r w:rsidRPr="003C3F08">
        <w:rPr>
          <w:rFonts w:ascii="Times New Roman" w:hAnsi="Times New Roman" w:cs="Times New Roman"/>
          <w:sz w:val="24"/>
          <w:szCs w:val="24"/>
        </w:rPr>
        <w:t>), differentiate between class D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icotyledonae and class </w:t>
      </w:r>
      <w:r w:rsidRPr="003C3F08">
        <w:rPr>
          <w:rFonts w:ascii="Times New Roman" w:hAnsi="Times New Roman" w:cs="Times New Roman"/>
          <w:sz w:val="24"/>
          <w:szCs w:val="24"/>
        </w:rPr>
        <w:t>M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onocotyledonae </w:t>
      </w:r>
      <w:r w:rsidRPr="003C3F08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570525" w:rsidRPr="003C3F08">
        <w:rPr>
          <w:rFonts w:ascii="Times New Roman" w:hAnsi="Times New Roman" w:cs="Times New Roman"/>
          <w:sz w:val="24"/>
          <w:szCs w:val="24"/>
        </w:rPr>
        <w:t>2marks</w:t>
      </w:r>
      <w:r w:rsidRPr="003C3F08">
        <w:rPr>
          <w:rFonts w:ascii="Times New Roman" w:hAnsi="Times New Roman" w:cs="Times New Roman"/>
          <w:sz w:val="24"/>
          <w:szCs w:val="24"/>
        </w:rPr>
        <w:t>)</w:t>
      </w:r>
    </w:p>
    <w:p w14:paraId="25014711" w14:textId="77777777" w:rsidR="00CA56F8" w:rsidRPr="003C3F08" w:rsidRDefault="00CA56F8">
      <w:pPr>
        <w:rPr>
          <w:rFonts w:ascii="Times New Roman" w:hAnsi="Times New Roman" w:cs="Times New Roman"/>
          <w:sz w:val="24"/>
          <w:szCs w:val="24"/>
        </w:rPr>
      </w:pPr>
    </w:p>
    <w:p w14:paraId="2BF114C8" w14:textId="77777777" w:rsidR="00E00DE9" w:rsidRPr="003C3F08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5AB6FE4B" w14:textId="77777777" w:rsidR="00E00DE9" w:rsidRPr="003C3F08" w:rsidRDefault="00CA56F8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13. </w:t>
      </w:r>
      <w:r w:rsidR="00570525" w:rsidRPr="003C3F08">
        <w:rPr>
          <w:rFonts w:ascii="Times New Roman" w:hAnsi="Times New Roman" w:cs="Times New Roman"/>
          <w:sz w:val="24"/>
          <w:szCs w:val="24"/>
        </w:rPr>
        <w:t>Give three structural differences between class Chilopada and Diplopoda.</w:t>
      </w:r>
      <w:r w:rsidRPr="003C3F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 </w:t>
      </w:r>
      <w:r w:rsidRPr="003C3F08">
        <w:rPr>
          <w:rFonts w:ascii="Times New Roman" w:hAnsi="Times New Roman" w:cs="Times New Roman"/>
          <w:sz w:val="24"/>
          <w:szCs w:val="24"/>
        </w:rPr>
        <w:t>(3marks</w:t>
      </w:r>
      <w:r w:rsidR="00570525" w:rsidRPr="003C3F08">
        <w:rPr>
          <w:rFonts w:ascii="Times New Roman" w:hAnsi="Times New Roman" w:cs="Times New Roman"/>
          <w:sz w:val="24"/>
          <w:szCs w:val="24"/>
        </w:rPr>
        <w:t>)</w:t>
      </w:r>
    </w:p>
    <w:p w14:paraId="39466195" w14:textId="77777777" w:rsidR="00CE592B" w:rsidRPr="003C3F08" w:rsidRDefault="00CE592B">
      <w:pPr>
        <w:rPr>
          <w:rFonts w:ascii="Times New Roman" w:hAnsi="Times New Roman" w:cs="Times New Roman"/>
          <w:sz w:val="24"/>
          <w:szCs w:val="24"/>
        </w:rPr>
      </w:pPr>
    </w:p>
    <w:p w14:paraId="5C1A5EE7" w14:textId="77777777" w:rsidR="00CE592B" w:rsidRPr="003C3F08" w:rsidRDefault="00CE592B">
      <w:pPr>
        <w:rPr>
          <w:rFonts w:ascii="Times New Roman" w:hAnsi="Times New Roman" w:cs="Times New Roman"/>
          <w:sz w:val="24"/>
          <w:szCs w:val="24"/>
        </w:rPr>
      </w:pPr>
    </w:p>
    <w:p w14:paraId="744B0931" w14:textId="77777777" w:rsidR="00CE592B" w:rsidRPr="003C3F08" w:rsidRDefault="00CE592B">
      <w:pPr>
        <w:rPr>
          <w:rFonts w:ascii="Times New Roman" w:hAnsi="Times New Roman" w:cs="Times New Roman"/>
          <w:sz w:val="24"/>
          <w:szCs w:val="24"/>
        </w:rPr>
      </w:pPr>
    </w:p>
    <w:p w14:paraId="7DACA1CC" w14:textId="77777777" w:rsidR="00E00DE9" w:rsidRPr="003C3F08" w:rsidRDefault="00CE592B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14. </w:t>
      </w:r>
      <w:r w:rsidR="00570525" w:rsidRPr="003C3F08">
        <w:rPr>
          <w:rFonts w:ascii="Times New Roman" w:hAnsi="Times New Roman" w:cs="Times New Roman"/>
          <w:sz w:val="24"/>
          <w:szCs w:val="24"/>
        </w:rPr>
        <w:t>Liver damage leads to impaire</w:t>
      </w:r>
      <w:r w:rsidRPr="003C3F08">
        <w:rPr>
          <w:rFonts w:ascii="Times New Roman" w:hAnsi="Times New Roman" w:cs="Times New Roman"/>
          <w:sz w:val="24"/>
          <w:szCs w:val="24"/>
        </w:rPr>
        <w:t>d digestion of fats. Explain thi</w:t>
      </w:r>
      <w:r w:rsidR="00570525" w:rsidRPr="003C3F08">
        <w:rPr>
          <w:rFonts w:ascii="Times New Roman" w:hAnsi="Times New Roman" w:cs="Times New Roman"/>
          <w:sz w:val="24"/>
          <w:szCs w:val="24"/>
        </w:rPr>
        <w:t>s statement.</w:t>
      </w:r>
      <w:r w:rsidRPr="003C3F08">
        <w:rPr>
          <w:rFonts w:ascii="Times New Roman" w:hAnsi="Times New Roman" w:cs="Times New Roman"/>
          <w:sz w:val="24"/>
          <w:szCs w:val="24"/>
        </w:rPr>
        <w:t xml:space="preserve">                   (2 marks) </w:t>
      </w:r>
    </w:p>
    <w:p w14:paraId="62C7F8D5" w14:textId="77777777" w:rsidR="00CE592B" w:rsidRDefault="00CE592B">
      <w:pPr>
        <w:rPr>
          <w:rFonts w:ascii="Times New Roman" w:hAnsi="Times New Roman" w:cs="Times New Roman"/>
          <w:sz w:val="24"/>
          <w:szCs w:val="24"/>
        </w:rPr>
      </w:pPr>
    </w:p>
    <w:p w14:paraId="2CA1E89C" w14:textId="77777777" w:rsidR="00DF26F3" w:rsidRPr="003C3F08" w:rsidRDefault="00DF26F3">
      <w:pPr>
        <w:rPr>
          <w:rFonts w:ascii="Times New Roman" w:hAnsi="Times New Roman" w:cs="Times New Roman"/>
          <w:sz w:val="24"/>
          <w:szCs w:val="24"/>
        </w:rPr>
      </w:pPr>
    </w:p>
    <w:p w14:paraId="5A656B5B" w14:textId="77777777" w:rsidR="001F4F28" w:rsidRPr="003C3F08" w:rsidRDefault="001F4F28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15.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What is the function of sodium hydrogen Carbonate that is added to test solution of </w:t>
      </w:r>
      <w:r w:rsidRPr="003C3F08">
        <w:rPr>
          <w:rFonts w:ascii="Times New Roman" w:hAnsi="Times New Roman" w:cs="Times New Roman"/>
          <w:sz w:val="24"/>
          <w:szCs w:val="24"/>
        </w:rPr>
        <w:t>non-reducing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 sugar</w:t>
      </w:r>
      <w:r w:rsidRPr="003C3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47538" w14:textId="77777777" w:rsidR="00E00DE9" w:rsidRPr="003C3F08" w:rsidRDefault="001F4F28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F26F3">
        <w:rPr>
          <w:rFonts w:ascii="Times New Roman" w:hAnsi="Times New Roman" w:cs="Times New Roman"/>
          <w:sz w:val="24"/>
          <w:szCs w:val="24"/>
        </w:rPr>
        <w:t xml:space="preserve">       </w:t>
      </w:r>
      <w:r w:rsidRPr="003C3F08">
        <w:rPr>
          <w:rFonts w:ascii="Times New Roman" w:hAnsi="Times New Roman" w:cs="Times New Roman"/>
          <w:sz w:val="24"/>
          <w:szCs w:val="24"/>
        </w:rPr>
        <w:t xml:space="preserve">   </w:t>
      </w:r>
      <w:r w:rsidR="00F41588" w:rsidRPr="003C3F08">
        <w:rPr>
          <w:rFonts w:ascii="Times New Roman" w:hAnsi="Times New Roman" w:cs="Times New Roman"/>
          <w:sz w:val="24"/>
          <w:szCs w:val="24"/>
        </w:rPr>
        <w:t>(1mark</w:t>
      </w:r>
      <w:r w:rsidRPr="003C3F08">
        <w:rPr>
          <w:rFonts w:ascii="Times New Roman" w:hAnsi="Times New Roman" w:cs="Times New Roman"/>
          <w:sz w:val="24"/>
          <w:szCs w:val="24"/>
        </w:rPr>
        <w:t>)</w:t>
      </w:r>
    </w:p>
    <w:p w14:paraId="14A1EC84" w14:textId="77777777" w:rsidR="00E00DE9" w:rsidRPr="003C3F08" w:rsidRDefault="008E30D0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16. </w:t>
      </w:r>
      <w:r w:rsidR="00570525" w:rsidRPr="003C3F08">
        <w:rPr>
          <w:rFonts w:ascii="Times New Roman" w:hAnsi="Times New Roman" w:cs="Times New Roman"/>
          <w:sz w:val="24"/>
          <w:szCs w:val="24"/>
        </w:rPr>
        <w:t>A student heated a sample of urine from a person with Benedict's solut</w:t>
      </w:r>
      <w:r w:rsidRPr="003C3F08">
        <w:rPr>
          <w:rFonts w:ascii="Times New Roman" w:hAnsi="Times New Roman" w:cs="Times New Roman"/>
          <w:sz w:val="24"/>
          <w:szCs w:val="24"/>
        </w:rPr>
        <w:t>ion. Colour changed to Orange .</w:t>
      </w:r>
      <w:r w:rsidR="00570525" w:rsidRPr="003C3F08">
        <w:rPr>
          <w:rFonts w:ascii="Times New Roman" w:hAnsi="Times New Roman" w:cs="Times New Roman"/>
          <w:sz w:val="24"/>
          <w:szCs w:val="24"/>
        </w:rPr>
        <w:t>What conclusion did the student make regarding the health of the person?</w:t>
      </w:r>
      <w:r w:rsidRPr="003C3F08">
        <w:rPr>
          <w:rFonts w:ascii="Times New Roman" w:hAnsi="Times New Roman" w:cs="Times New Roman"/>
          <w:sz w:val="24"/>
          <w:szCs w:val="24"/>
        </w:rPr>
        <w:t xml:space="preserve">                                  ( 1 mark)</w:t>
      </w:r>
    </w:p>
    <w:p w14:paraId="22FB5182" w14:textId="77777777" w:rsidR="00F41588" w:rsidRPr="003C3F08" w:rsidRDefault="00F41588">
      <w:pPr>
        <w:rPr>
          <w:rFonts w:ascii="Times New Roman" w:hAnsi="Times New Roman" w:cs="Times New Roman"/>
          <w:sz w:val="24"/>
          <w:szCs w:val="24"/>
        </w:rPr>
      </w:pPr>
    </w:p>
    <w:p w14:paraId="1E729BA1" w14:textId="77777777" w:rsidR="00F41588" w:rsidRPr="003C3F08" w:rsidRDefault="00F41588">
      <w:pPr>
        <w:rPr>
          <w:rFonts w:ascii="Times New Roman" w:hAnsi="Times New Roman" w:cs="Times New Roman"/>
          <w:sz w:val="24"/>
          <w:szCs w:val="24"/>
        </w:rPr>
      </w:pPr>
    </w:p>
    <w:p w14:paraId="2DC93A31" w14:textId="77777777" w:rsidR="008E30D0" w:rsidRPr="003C3F08" w:rsidRDefault="008E30D0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17. Give four general characteristics of phylum Arthropoda                                                ( 4 marks) </w:t>
      </w:r>
    </w:p>
    <w:p w14:paraId="1BCA4750" w14:textId="77777777" w:rsidR="00F41588" w:rsidRDefault="00F41588">
      <w:pPr>
        <w:rPr>
          <w:rFonts w:ascii="Times New Roman" w:hAnsi="Times New Roman" w:cs="Times New Roman"/>
          <w:sz w:val="24"/>
          <w:szCs w:val="24"/>
        </w:rPr>
      </w:pPr>
    </w:p>
    <w:p w14:paraId="3A1E95EA" w14:textId="77777777" w:rsidR="00DF26F3" w:rsidRDefault="00DF26F3">
      <w:pPr>
        <w:rPr>
          <w:rFonts w:ascii="Times New Roman" w:hAnsi="Times New Roman" w:cs="Times New Roman"/>
          <w:sz w:val="24"/>
          <w:szCs w:val="24"/>
        </w:rPr>
      </w:pPr>
    </w:p>
    <w:p w14:paraId="1A53D240" w14:textId="77777777" w:rsidR="00DF26F3" w:rsidRPr="003C3F08" w:rsidRDefault="00DF26F3">
      <w:pPr>
        <w:rPr>
          <w:rFonts w:ascii="Times New Roman" w:hAnsi="Times New Roman" w:cs="Times New Roman"/>
          <w:sz w:val="24"/>
          <w:szCs w:val="24"/>
        </w:rPr>
      </w:pPr>
    </w:p>
    <w:p w14:paraId="1CB5AAD5" w14:textId="77777777" w:rsidR="00F41588" w:rsidRPr="003C3F08" w:rsidRDefault="00F41588">
      <w:pPr>
        <w:rPr>
          <w:rFonts w:ascii="Times New Roman" w:hAnsi="Times New Roman" w:cs="Times New Roman"/>
          <w:sz w:val="24"/>
          <w:szCs w:val="24"/>
        </w:rPr>
      </w:pPr>
    </w:p>
    <w:p w14:paraId="00676F18" w14:textId="17DB5453" w:rsidR="00E00DE9" w:rsidRPr="003C3F08" w:rsidRDefault="00A52D44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18. </w:t>
      </w:r>
      <w:r w:rsidR="00570525" w:rsidRPr="003C3F08">
        <w:rPr>
          <w:rFonts w:ascii="Times New Roman" w:hAnsi="Times New Roman" w:cs="Times New Roman"/>
          <w:sz w:val="24"/>
          <w:szCs w:val="24"/>
        </w:rPr>
        <w:t>Explain why fresh water Protozoa have contracti</w:t>
      </w:r>
      <w:r w:rsidR="00845924">
        <w:rPr>
          <w:rFonts w:ascii="Times New Roman" w:hAnsi="Times New Roman" w:cs="Times New Roman"/>
          <w:sz w:val="24"/>
          <w:szCs w:val="24"/>
        </w:rPr>
        <w:t>le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 vacuole while marine protozoa do not</w:t>
      </w:r>
      <w:r w:rsidR="008E30D0" w:rsidRPr="003C3F08">
        <w:rPr>
          <w:rFonts w:ascii="Times New Roman" w:hAnsi="Times New Roman" w:cs="Times New Roman"/>
          <w:sz w:val="24"/>
          <w:szCs w:val="24"/>
        </w:rPr>
        <w:t xml:space="preserve"> 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 ( 2 marks)</w:t>
      </w:r>
    </w:p>
    <w:p w14:paraId="1B1DAAA9" w14:textId="77777777" w:rsidR="00A52D44" w:rsidRPr="003C3F08" w:rsidRDefault="00A52D44">
      <w:pPr>
        <w:rPr>
          <w:rFonts w:ascii="Times New Roman" w:hAnsi="Times New Roman" w:cs="Times New Roman"/>
          <w:sz w:val="24"/>
          <w:szCs w:val="24"/>
        </w:rPr>
      </w:pPr>
    </w:p>
    <w:p w14:paraId="5C28DF0D" w14:textId="77777777" w:rsidR="00A52D44" w:rsidRPr="003C3F08" w:rsidRDefault="00A52D44">
      <w:pPr>
        <w:rPr>
          <w:rFonts w:ascii="Times New Roman" w:hAnsi="Times New Roman" w:cs="Times New Roman"/>
          <w:sz w:val="24"/>
          <w:szCs w:val="24"/>
        </w:rPr>
      </w:pPr>
    </w:p>
    <w:p w14:paraId="2701CCCB" w14:textId="6A0E8BDE" w:rsidR="00E00DE9" w:rsidRPr="003C3F08" w:rsidRDefault="00A52D44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19.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A certain plant was found to have the following features. Parallel vexation in leaves, </w:t>
      </w:r>
      <w:r w:rsidR="00B76DE3">
        <w:rPr>
          <w:rFonts w:ascii="Times New Roman" w:hAnsi="Times New Roman" w:cs="Times New Roman"/>
          <w:sz w:val="24"/>
          <w:szCs w:val="24"/>
        </w:rPr>
        <w:t>s</w:t>
      </w:r>
      <w:r w:rsidR="00570525" w:rsidRPr="003C3F08">
        <w:rPr>
          <w:rFonts w:ascii="Times New Roman" w:hAnsi="Times New Roman" w:cs="Times New Roman"/>
          <w:sz w:val="24"/>
          <w:szCs w:val="24"/>
        </w:rPr>
        <w:t>heath like petiole and flower parts in multiples of three.</w:t>
      </w:r>
    </w:p>
    <w:p w14:paraId="0B1A3DC6" w14:textId="77777777" w:rsidR="00E00DE9" w:rsidRPr="003C3F08" w:rsidRDefault="00A52D44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 </w:t>
      </w:r>
      <w:r w:rsidR="00570525" w:rsidRPr="003C3F08">
        <w:rPr>
          <w:rFonts w:ascii="Times New Roman" w:hAnsi="Times New Roman" w:cs="Times New Roman"/>
          <w:sz w:val="24"/>
          <w:szCs w:val="24"/>
        </w:rPr>
        <w:t>(a Name the class to which the plant belongs</w:t>
      </w:r>
      <w:r w:rsidRPr="003C3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1 mark)</w:t>
      </w:r>
    </w:p>
    <w:p w14:paraId="08C086FC" w14:textId="77777777" w:rsidR="00A52D44" w:rsidRPr="003C3F08" w:rsidRDefault="00A52D44">
      <w:pPr>
        <w:rPr>
          <w:rFonts w:ascii="Times New Roman" w:hAnsi="Times New Roman" w:cs="Times New Roman"/>
          <w:sz w:val="24"/>
          <w:szCs w:val="24"/>
        </w:rPr>
      </w:pPr>
    </w:p>
    <w:p w14:paraId="5D0731E9" w14:textId="77777777" w:rsidR="00A52D44" w:rsidRPr="003C3F08" w:rsidRDefault="00A52D44">
      <w:pPr>
        <w:rPr>
          <w:rFonts w:ascii="Times New Roman" w:hAnsi="Times New Roman" w:cs="Times New Roman"/>
          <w:sz w:val="24"/>
          <w:szCs w:val="24"/>
        </w:rPr>
      </w:pPr>
    </w:p>
    <w:p w14:paraId="7812929B" w14:textId="77777777" w:rsidR="00E00DE9" w:rsidRPr="003C3F08" w:rsidRDefault="00A52D44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   </w:t>
      </w:r>
      <w:r w:rsidR="00570525" w:rsidRPr="003C3F08">
        <w:rPr>
          <w:rFonts w:ascii="Times New Roman" w:hAnsi="Times New Roman" w:cs="Times New Roman"/>
          <w:sz w:val="24"/>
          <w:szCs w:val="24"/>
        </w:rPr>
        <w:t xml:space="preserve">(b suggest the arrangement of vascular bundles in the stem of the plant. </w:t>
      </w:r>
      <w:r w:rsidRPr="003C3F08">
        <w:rPr>
          <w:rFonts w:ascii="Times New Roman" w:hAnsi="Times New Roman" w:cs="Times New Roman"/>
          <w:sz w:val="24"/>
          <w:szCs w:val="24"/>
        </w:rPr>
        <w:t xml:space="preserve">                ( 2 marks)</w:t>
      </w:r>
    </w:p>
    <w:p w14:paraId="7B8F31C7" w14:textId="77777777" w:rsidR="00E00DE9" w:rsidRPr="003C3F08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3F7587AB" w14:textId="77777777" w:rsidR="00E00DE9" w:rsidRPr="003C3F08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1AE28603" w14:textId="77777777" w:rsidR="00E00DE9" w:rsidRPr="003C3F08" w:rsidRDefault="00B57697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20. </w:t>
      </w:r>
      <w:r w:rsidR="00F239A0">
        <w:rPr>
          <w:rFonts w:ascii="Times New Roman" w:hAnsi="Times New Roman" w:cs="Times New Roman"/>
          <w:sz w:val="24"/>
          <w:szCs w:val="24"/>
        </w:rPr>
        <w:t xml:space="preserve">Give three economic importance of Kingdom Fungi                                       </w:t>
      </w:r>
      <w:r w:rsidR="003B67C4" w:rsidRPr="003C3F08">
        <w:rPr>
          <w:rFonts w:ascii="Times New Roman" w:hAnsi="Times New Roman" w:cs="Times New Roman"/>
          <w:sz w:val="24"/>
          <w:szCs w:val="24"/>
        </w:rPr>
        <w:t>( 3 marks)</w:t>
      </w:r>
    </w:p>
    <w:p w14:paraId="7F3BE13A" w14:textId="77777777" w:rsidR="00DF5630" w:rsidRDefault="00DF5630">
      <w:pPr>
        <w:rPr>
          <w:rFonts w:ascii="Times New Roman" w:hAnsi="Times New Roman" w:cs="Times New Roman"/>
          <w:sz w:val="24"/>
          <w:szCs w:val="24"/>
        </w:rPr>
      </w:pPr>
    </w:p>
    <w:p w14:paraId="373C5A7E" w14:textId="77777777" w:rsidR="00DF26F3" w:rsidRPr="003C3F08" w:rsidRDefault="00DF26F3">
      <w:pPr>
        <w:rPr>
          <w:rFonts w:ascii="Times New Roman" w:hAnsi="Times New Roman" w:cs="Times New Roman"/>
          <w:sz w:val="24"/>
          <w:szCs w:val="24"/>
        </w:rPr>
      </w:pPr>
    </w:p>
    <w:p w14:paraId="21686752" w14:textId="77777777" w:rsidR="00DF5630" w:rsidRPr="003C3F08" w:rsidRDefault="00DF5630">
      <w:pPr>
        <w:rPr>
          <w:rFonts w:ascii="Times New Roman" w:hAnsi="Times New Roman" w:cs="Times New Roman"/>
          <w:sz w:val="24"/>
          <w:szCs w:val="24"/>
        </w:rPr>
      </w:pPr>
    </w:p>
    <w:p w14:paraId="3D507C92" w14:textId="0801537D" w:rsidR="00857B7E" w:rsidRPr="003C3F08" w:rsidRDefault="00300962" w:rsidP="00857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608A30" wp14:editId="4EA9A95F">
                <wp:simplePos x="0" y="0"/>
                <wp:positionH relativeFrom="column">
                  <wp:posOffset>260350</wp:posOffset>
                </wp:positionH>
                <wp:positionV relativeFrom="paragraph">
                  <wp:posOffset>149225</wp:posOffset>
                </wp:positionV>
                <wp:extent cx="2812919" cy="1384300"/>
                <wp:effectExtent l="0" t="0" r="0" b="6350"/>
                <wp:wrapNone/>
                <wp:docPr id="181736067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2919" cy="1384300"/>
                          <a:chOff x="2106" y="7335"/>
                          <a:chExt cx="7104" cy="3600"/>
                        </a:xfrm>
                      </wpg:grpSpPr>
                      <pic:pic xmlns:pic="http://schemas.openxmlformats.org/drawingml/2006/picture">
                        <pic:nvPicPr>
                          <pic:cNvPr id="5463400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7380"/>
                            <a:ext cx="6510" cy="3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26574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7890"/>
                            <a:ext cx="577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F52C" w14:textId="77777777" w:rsidR="00857B7E" w:rsidRPr="00D502DC" w:rsidRDefault="00857B7E" w:rsidP="00857B7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502DC">
                                <w:rPr>
                                  <w:b/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47898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10470"/>
                            <a:ext cx="162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03CAC" w14:textId="77777777" w:rsidR="00857B7E" w:rsidRPr="00D5674E" w:rsidRDefault="00857B7E" w:rsidP="00857B7E">
                              <w:r>
                                <w:t xml:space="preserve"> va</w:t>
                              </w:r>
                              <w:r w:rsidRPr="00D5674E">
                                <w:t>vacu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9341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770" y="10110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C7993" w14:textId="77777777" w:rsidR="00857B7E" w:rsidRPr="00D5674E" w:rsidRDefault="00857B7E" w:rsidP="00857B7E">
                              <w: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10308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49" y="7335"/>
                            <a:ext cx="1080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4738C" w14:textId="77777777" w:rsidR="00857B7E" w:rsidRPr="00D5674E" w:rsidRDefault="00857B7E" w:rsidP="00857B7E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08A30" id="Group 2" o:spid="_x0000_s1029" style="position:absolute;margin-left:20.5pt;margin-top:11.75pt;width:221.5pt;height:109pt;z-index:251664384" coordorigin="2106,7335" coordsize="7104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">
                <v:shape id="Picture 3" o:spid="_x0000_s1030" type="#_x0000_t75" style="position:absolute;left:2520;top:7380;width:6510;height:3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2106;top:7890;width:577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" filled="f" stroked="f">
                  <v:textbox>
                    <w:txbxContent>
                      <w:p w14:paraId="1CA7F52C" w14:textId="77777777" w:rsidR="00857B7E" w:rsidRPr="00D502DC" w:rsidRDefault="00857B7E" w:rsidP="00857B7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502DC">
                          <w:rPr>
                            <w:b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v:shape id="Text Box 5" o:spid="_x0000_s1032" type="#_x0000_t202" style="position:absolute;left:4455;top:10470;width:162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" filled="f" stroked="f">
                  <v:textbox>
                    <w:txbxContent>
                      <w:p w14:paraId="19003CAC" w14:textId="77777777" w:rsidR="00857B7E" w:rsidRPr="00D5674E" w:rsidRDefault="00857B7E" w:rsidP="00857B7E">
                        <w:r>
                          <w:t xml:space="preserve"> va</w:t>
                        </w:r>
                        <w:r w:rsidRPr="00D5674E">
                          <w:t>vacuole</w:t>
                        </w:r>
                      </w:p>
                    </w:txbxContent>
                  </v:textbox>
                </v:shape>
                <v:shape id="Text Box 6" o:spid="_x0000_s1033" type="#_x0000_t202" style="position:absolute;left:7770;top:10110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" filled="f" stroked="f">
                  <v:textbox>
                    <w:txbxContent>
                      <w:p w14:paraId="402C7993" w14:textId="77777777" w:rsidR="00857B7E" w:rsidRPr="00D5674E" w:rsidRDefault="00857B7E" w:rsidP="00857B7E">
                        <w:r>
                          <w:t>W</w:t>
                        </w:r>
                      </w:p>
                    </w:txbxContent>
                  </v:textbox>
                </v:shape>
                <v:shape id="Text Box 7" o:spid="_x0000_s1034" type="#_x0000_t202" style="position:absolute;left:6149;top:7335;width:1080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" filled="f" stroked="f">
                  <v:textbox>
                    <w:txbxContent>
                      <w:p w14:paraId="2134738C" w14:textId="77777777" w:rsidR="00857B7E" w:rsidRPr="00D5674E" w:rsidRDefault="00857B7E" w:rsidP="00857B7E"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5630" w:rsidRPr="003C3F08">
        <w:rPr>
          <w:rFonts w:ascii="Times New Roman" w:hAnsi="Times New Roman" w:cs="Times New Roman"/>
          <w:sz w:val="24"/>
          <w:szCs w:val="24"/>
        </w:rPr>
        <w:t xml:space="preserve">21. </w:t>
      </w:r>
      <w:r w:rsidR="00857B7E" w:rsidRPr="003C3F08">
        <w:rPr>
          <w:rFonts w:ascii="Times New Roman" w:hAnsi="Times New Roman" w:cs="Times New Roman"/>
          <w:sz w:val="24"/>
          <w:szCs w:val="24"/>
        </w:rPr>
        <w:t xml:space="preserve">The diagram </w:t>
      </w:r>
      <w:r w:rsidR="00857B7E" w:rsidRPr="00DF26F3">
        <w:rPr>
          <w:rFonts w:ascii="Times New Roman" w:hAnsi="Times New Roman" w:cs="Times New Roman"/>
          <w:sz w:val="24"/>
          <w:szCs w:val="24"/>
        </w:rPr>
        <w:t xml:space="preserve">below </w:t>
      </w:r>
      <w:r w:rsidR="00857B7E" w:rsidRPr="003C3F08">
        <w:rPr>
          <w:rFonts w:ascii="Times New Roman" w:hAnsi="Times New Roman" w:cs="Times New Roman"/>
          <w:sz w:val="24"/>
          <w:szCs w:val="24"/>
        </w:rPr>
        <w:t>represents a certain organism.</w:t>
      </w:r>
    </w:p>
    <w:p w14:paraId="53C7C754" w14:textId="4AD92292" w:rsidR="00857B7E" w:rsidRPr="003C3F08" w:rsidRDefault="00857B7E" w:rsidP="00857B7E">
      <w:pPr>
        <w:rPr>
          <w:rFonts w:ascii="Times New Roman" w:hAnsi="Times New Roman" w:cs="Times New Roman"/>
          <w:sz w:val="24"/>
          <w:szCs w:val="24"/>
        </w:rPr>
      </w:pPr>
    </w:p>
    <w:p w14:paraId="3236B6A3" w14:textId="2E09384C" w:rsidR="00857B7E" w:rsidRPr="003C3F08" w:rsidRDefault="00857B7E" w:rsidP="00857B7E">
      <w:pPr>
        <w:rPr>
          <w:rFonts w:ascii="Times New Roman" w:hAnsi="Times New Roman" w:cs="Times New Roman"/>
          <w:sz w:val="24"/>
          <w:szCs w:val="24"/>
        </w:rPr>
      </w:pPr>
    </w:p>
    <w:p w14:paraId="78094BE0" w14:textId="06D0EE5B" w:rsidR="00857B7E" w:rsidRPr="003C3F08" w:rsidRDefault="00857B7E" w:rsidP="00857B7E">
      <w:pPr>
        <w:rPr>
          <w:rFonts w:ascii="Times New Roman" w:hAnsi="Times New Roman" w:cs="Times New Roman"/>
          <w:sz w:val="24"/>
          <w:szCs w:val="24"/>
        </w:rPr>
      </w:pPr>
    </w:p>
    <w:p w14:paraId="0DB1953D" w14:textId="77777777" w:rsidR="00857B7E" w:rsidRPr="003C3F08" w:rsidRDefault="00857B7E" w:rsidP="00857B7E">
      <w:pPr>
        <w:rPr>
          <w:rFonts w:ascii="Times New Roman" w:hAnsi="Times New Roman" w:cs="Times New Roman"/>
          <w:sz w:val="24"/>
          <w:szCs w:val="24"/>
        </w:rPr>
      </w:pPr>
    </w:p>
    <w:p w14:paraId="70B6F99B" w14:textId="77777777" w:rsidR="00857B7E" w:rsidRPr="003C3F08" w:rsidRDefault="00857B7E" w:rsidP="00857B7E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lastRenderedPageBreak/>
        <w:tab/>
        <w:t>(a)</w:t>
      </w:r>
      <w:r w:rsidRPr="003C3F08">
        <w:rPr>
          <w:rFonts w:ascii="Times New Roman" w:hAnsi="Times New Roman" w:cs="Times New Roman"/>
          <w:sz w:val="24"/>
          <w:szCs w:val="24"/>
        </w:rPr>
        <w:tab/>
        <w:t>Identify the kingdom to which</w:t>
      </w:r>
      <w:r w:rsidR="0068113C" w:rsidRPr="003C3F08">
        <w:rPr>
          <w:rFonts w:ascii="Times New Roman" w:hAnsi="Times New Roman" w:cs="Times New Roman"/>
          <w:sz w:val="24"/>
          <w:szCs w:val="24"/>
        </w:rPr>
        <w:t xml:space="preserve"> the organism belongs.</w:t>
      </w:r>
      <w:r w:rsidR="0068113C" w:rsidRPr="003C3F08">
        <w:rPr>
          <w:rFonts w:ascii="Times New Roman" w:hAnsi="Times New Roman" w:cs="Times New Roman"/>
          <w:sz w:val="24"/>
          <w:szCs w:val="24"/>
        </w:rPr>
        <w:tab/>
      </w:r>
      <w:r w:rsidR="0068113C" w:rsidRPr="003C3F08">
        <w:rPr>
          <w:rFonts w:ascii="Times New Roman" w:hAnsi="Times New Roman" w:cs="Times New Roman"/>
          <w:sz w:val="24"/>
          <w:szCs w:val="24"/>
        </w:rPr>
        <w:tab/>
      </w:r>
      <w:r w:rsidR="0068113C" w:rsidRPr="003C3F08">
        <w:rPr>
          <w:rFonts w:ascii="Times New Roman" w:hAnsi="Times New Roman" w:cs="Times New Roman"/>
          <w:sz w:val="24"/>
          <w:szCs w:val="24"/>
        </w:rPr>
        <w:tab/>
      </w:r>
      <w:r w:rsidR="0068113C" w:rsidRPr="003C3F08"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3692B535" w14:textId="77777777" w:rsidR="00857B7E" w:rsidRPr="003C3F08" w:rsidRDefault="00857B7E" w:rsidP="00857B7E">
      <w:pPr>
        <w:rPr>
          <w:rFonts w:ascii="Times New Roman" w:hAnsi="Times New Roman" w:cs="Times New Roman"/>
          <w:sz w:val="24"/>
          <w:szCs w:val="24"/>
        </w:rPr>
      </w:pPr>
    </w:p>
    <w:p w14:paraId="353E7C82" w14:textId="77777777" w:rsidR="00857B7E" w:rsidRPr="003C3F08" w:rsidRDefault="00857B7E" w:rsidP="00857B7E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ab/>
        <w:t>(b)</w:t>
      </w:r>
      <w:r w:rsidRPr="003C3F08">
        <w:rPr>
          <w:rFonts w:ascii="Times New Roman" w:hAnsi="Times New Roman" w:cs="Times New Roman"/>
          <w:sz w:val="24"/>
          <w:szCs w:val="24"/>
        </w:rPr>
        <w:tab/>
        <w:t xml:space="preserve">Identify the part labeled </w:t>
      </w:r>
      <w:r w:rsidRPr="003C3F08">
        <w:rPr>
          <w:rFonts w:ascii="Times New Roman" w:hAnsi="Times New Roman" w:cs="Times New Roman"/>
          <w:b/>
          <w:sz w:val="24"/>
          <w:szCs w:val="24"/>
        </w:rPr>
        <w:t>P</w:t>
      </w:r>
      <w:r w:rsidRPr="003C3F08">
        <w:rPr>
          <w:rFonts w:ascii="Times New Roman" w:hAnsi="Times New Roman" w:cs="Times New Roman"/>
          <w:sz w:val="24"/>
          <w:szCs w:val="24"/>
        </w:rPr>
        <w:t>.</w:t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93B614B" w14:textId="77777777" w:rsidR="00857B7E" w:rsidRPr="003C3F08" w:rsidRDefault="00857B7E" w:rsidP="00857B7E">
      <w:pPr>
        <w:rPr>
          <w:rFonts w:ascii="Times New Roman" w:hAnsi="Times New Roman" w:cs="Times New Roman"/>
          <w:sz w:val="24"/>
          <w:szCs w:val="24"/>
        </w:rPr>
      </w:pPr>
    </w:p>
    <w:p w14:paraId="36103A76" w14:textId="77777777" w:rsidR="00857B7E" w:rsidRPr="003C3F08" w:rsidRDefault="00857B7E" w:rsidP="00857B7E">
      <w:pPr>
        <w:rPr>
          <w:rFonts w:ascii="Times New Roman" w:hAnsi="Times New Roman" w:cs="Times New Roman"/>
          <w:sz w:val="24"/>
          <w:szCs w:val="24"/>
        </w:rPr>
      </w:pPr>
    </w:p>
    <w:p w14:paraId="279F8DE5" w14:textId="77777777" w:rsidR="00857B7E" w:rsidRPr="003C3F08" w:rsidRDefault="00857B7E" w:rsidP="0068113C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ab/>
        <w:t>(c)</w:t>
      </w:r>
      <w:r w:rsidRPr="003C3F08">
        <w:rPr>
          <w:rFonts w:ascii="Times New Roman" w:hAnsi="Times New Roman" w:cs="Times New Roman"/>
          <w:sz w:val="24"/>
          <w:szCs w:val="24"/>
        </w:rPr>
        <w:tab/>
        <w:t>What is the function of contractile vacuole</w:t>
      </w:r>
      <w:r w:rsidR="0068113C" w:rsidRPr="003C3F08">
        <w:rPr>
          <w:rFonts w:ascii="Times New Roman" w:hAnsi="Times New Roman" w:cs="Times New Roman"/>
          <w:sz w:val="24"/>
          <w:szCs w:val="24"/>
        </w:rPr>
        <w:t>, part W?</w:t>
      </w:r>
      <w:r w:rsidR="0068113C" w:rsidRPr="003C3F08">
        <w:rPr>
          <w:rFonts w:ascii="Times New Roman" w:hAnsi="Times New Roman" w:cs="Times New Roman"/>
          <w:sz w:val="24"/>
          <w:szCs w:val="24"/>
        </w:rPr>
        <w:tab/>
      </w:r>
      <w:r w:rsidR="0068113C" w:rsidRPr="003C3F08">
        <w:rPr>
          <w:rFonts w:ascii="Times New Roman" w:hAnsi="Times New Roman" w:cs="Times New Roman"/>
          <w:sz w:val="24"/>
          <w:szCs w:val="24"/>
        </w:rPr>
        <w:tab/>
      </w:r>
      <w:r w:rsidR="0068113C" w:rsidRPr="003C3F08">
        <w:rPr>
          <w:rFonts w:ascii="Times New Roman" w:hAnsi="Times New Roman" w:cs="Times New Roman"/>
          <w:sz w:val="24"/>
          <w:szCs w:val="24"/>
        </w:rPr>
        <w:tab/>
      </w:r>
      <w:r w:rsidR="0068113C" w:rsidRPr="003C3F08">
        <w:rPr>
          <w:rFonts w:ascii="Times New Roman" w:hAnsi="Times New Roman" w:cs="Times New Roman"/>
          <w:sz w:val="24"/>
          <w:szCs w:val="24"/>
        </w:rPr>
        <w:tab/>
      </w:r>
      <w:r w:rsidR="0068113C" w:rsidRPr="003C3F08">
        <w:rPr>
          <w:rFonts w:ascii="Times New Roman" w:hAnsi="Times New Roman" w:cs="Times New Roman"/>
          <w:sz w:val="24"/>
          <w:szCs w:val="24"/>
        </w:rPr>
        <w:tab/>
      </w:r>
      <w:r w:rsidR="0068113C" w:rsidRPr="003C3F0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F13598B" w14:textId="77777777" w:rsidR="00857B7E" w:rsidRPr="003C3F08" w:rsidRDefault="00857B7E" w:rsidP="00857B7E">
      <w:pPr>
        <w:rPr>
          <w:rFonts w:ascii="Times New Roman" w:hAnsi="Times New Roman" w:cs="Times New Roman"/>
          <w:sz w:val="24"/>
          <w:szCs w:val="24"/>
        </w:rPr>
      </w:pPr>
    </w:p>
    <w:p w14:paraId="145EEAB0" w14:textId="77777777" w:rsidR="00857B7E" w:rsidRPr="003C3F08" w:rsidRDefault="0068113C" w:rsidP="0068113C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>22</w:t>
      </w:r>
      <w:r w:rsidR="00857B7E" w:rsidRPr="003C3F08">
        <w:rPr>
          <w:rFonts w:ascii="Times New Roman" w:hAnsi="Times New Roman" w:cs="Times New Roman"/>
          <w:sz w:val="24"/>
          <w:szCs w:val="24"/>
        </w:rPr>
        <w:t>.</w:t>
      </w:r>
      <w:r w:rsidR="00857B7E" w:rsidRPr="003C3F08">
        <w:rPr>
          <w:rFonts w:ascii="Times New Roman" w:hAnsi="Times New Roman" w:cs="Times New Roman"/>
          <w:sz w:val="24"/>
          <w:szCs w:val="24"/>
        </w:rPr>
        <w:tab/>
        <w:t>Other than carbon (IV) oxide, name other products of</w:t>
      </w:r>
      <w:r w:rsidRPr="003C3F08">
        <w:rPr>
          <w:rFonts w:ascii="Times New Roman" w:hAnsi="Times New Roman" w:cs="Times New Roman"/>
          <w:sz w:val="24"/>
          <w:szCs w:val="24"/>
        </w:rPr>
        <w:t xml:space="preserve"> anaerobic respiration.</w:t>
      </w: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85E1677" w14:textId="77777777" w:rsidR="0068113C" w:rsidRPr="003C3F08" w:rsidRDefault="0068113C" w:rsidP="0068113C">
      <w:pPr>
        <w:rPr>
          <w:rFonts w:ascii="Times New Roman" w:hAnsi="Times New Roman" w:cs="Times New Roman"/>
          <w:sz w:val="24"/>
          <w:szCs w:val="24"/>
        </w:rPr>
      </w:pPr>
    </w:p>
    <w:p w14:paraId="6C90935E" w14:textId="77777777" w:rsidR="00857B7E" w:rsidRPr="003C3F08" w:rsidRDefault="00857B7E" w:rsidP="00857B7E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="0068113C" w:rsidRPr="003C3F08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="0068113C" w:rsidRPr="003C3F08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="0068113C" w:rsidRPr="003C3F08">
        <w:rPr>
          <w:rFonts w:ascii="Times New Roman" w:hAnsi="Times New Roman" w:cs="Times New Roman"/>
          <w:i/>
          <w:sz w:val="24"/>
          <w:szCs w:val="24"/>
          <w:lang w:val="fr-FR"/>
        </w:rPr>
        <w:tab/>
      </w:r>
    </w:p>
    <w:p w14:paraId="01726993" w14:textId="77777777" w:rsidR="00857B7E" w:rsidRPr="003C3F08" w:rsidRDefault="0068113C" w:rsidP="00857B7E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>23.</w:t>
      </w:r>
      <w:r w:rsidR="003C3F08" w:rsidRPr="003C3F08">
        <w:rPr>
          <w:rFonts w:ascii="Times New Roman" w:hAnsi="Times New Roman" w:cs="Times New Roman"/>
          <w:sz w:val="24"/>
          <w:szCs w:val="24"/>
        </w:rPr>
        <w:t xml:space="preserve"> </w:t>
      </w:r>
      <w:r w:rsidR="00857B7E" w:rsidRPr="003C3F08">
        <w:rPr>
          <w:rFonts w:ascii="Times New Roman" w:hAnsi="Times New Roman" w:cs="Times New Roman"/>
          <w:sz w:val="24"/>
          <w:szCs w:val="24"/>
        </w:rPr>
        <w:t>Name the fluid that is produced by sebaceous glands.</w:t>
      </w:r>
      <w:r w:rsidR="00857B7E" w:rsidRPr="003C3F08">
        <w:rPr>
          <w:rFonts w:ascii="Times New Roman" w:hAnsi="Times New Roman" w:cs="Times New Roman"/>
          <w:sz w:val="24"/>
          <w:szCs w:val="24"/>
        </w:rPr>
        <w:tab/>
      </w:r>
      <w:r w:rsidR="00857B7E" w:rsidRPr="003C3F08">
        <w:rPr>
          <w:rFonts w:ascii="Times New Roman" w:hAnsi="Times New Roman" w:cs="Times New Roman"/>
          <w:sz w:val="24"/>
          <w:szCs w:val="24"/>
        </w:rPr>
        <w:tab/>
      </w:r>
      <w:r w:rsidR="00857B7E" w:rsidRPr="003C3F08">
        <w:rPr>
          <w:rFonts w:ascii="Times New Roman" w:hAnsi="Times New Roman" w:cs="Times New Roman"/>
          <w:sz w:val="24"/>
          <w:szCs w:val="24"/>
        </w:rPr>
        <w:tab/>
      </w:r>
      <w:r w:rsidR="00857B7E" w:rsidRPr="003C3F0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D48D996" w14:textId="77777777" w:rsidR="00857B7E" w:rsidRPr="003C3F08" w:rsidRDefault="00857B7E" w:rsidP="00857B7E">
      <w:pPr>
        <w:rPr>
          <w:rFonts w:ascii="Times New Roman" w:hAnsi="Times New Roman" w:cs="Times New Roman"/>
          <w:sz w:val="24"/>
          <w:szCs w:val="24"/>
        </w:rPr>
      </w:pPr>
    </w:p>
    <w:p w14:paraId="0ED01747" w14:textId="77777777" w:rsidR="00857B7E" w:rsidRPr="003C3F08" w:rsidRDefault="00857B7E" w:rsidP="00857B7E">
      <w:pPr>
        <w:rPr>
          <w:rFonts w:ascii="Times New Roman" w:hAnsi="Times New Roman" w:cs="Times New Roman"/>
          <w:sz w:val="24"/>
          <w:szCs w:val="24"/>
        </w:rPr>
      </w:pPr>
    </w:p>
    <w:p w14:paraId="6019BE38" w14:textId="670B7911" w:rsidR="00857B7E" w:rsidRPr="003C3F08" w:rsidRDefault="003C3F08" w:rsidP="00857B7E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 xml:space="preserve">24 </w:t>
      </w:r>
      <w:r w:rsidR="00857B7E" w:rsidRPr="003C3F08">
        <w:rPr>
          <w:rFonts w:ascii="Times New Roman" w:hAnsi="Times New Roman" w:cs="Times New Roman"/>
          <w:sz w:val="24"/>
          <w:szCs w:val="24"/>
        </w:rPr>
        <w:t>State</w:t>
      </w:r>
      <w:r w:rsidR="00857B7E" w:rsidRPr="003C3F08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857B7E" w:rsidRPr="003C3F08">
        <w:rPr>
          <w:rFonts w:ascii="Times New Roman" w:hAnsi="Times New Roman" w:cs="Times New Roman"/>
          <w:sz w:val="24"/>
          <w:szCs w:val="24"/>
        </w:rPr>
        <w:t xml:space="preserve"> characteristics that are used to divide the phylum </w:t>
      </w:r>
      <w:r w:rsidR="00F64955" w:rsidRPr="003C3F08">
        <w:rPr>
          <w:rFonts w:ascii="Times New Roman" w:hAnsi="Times New Roman" w:cs="Times New Roman"/>
          <w:sz w:val="24"/>
          <w:szCs w:val="24"/>
        </w:rPr>
        <w:t>Arthropoda</w:t>
      </w:r>
      <w:r w:rsidR="00857B7E" w:rsidRPr="003C3F08">
        <w:rPr>
          <w:rFonts w:ascii="Times New Roman" w:hAnsi="Times New Roman" w:cs="Times New Roman"/>
          <w:sz w:val="24"/>
          <w:szCs w:val="24"/>
        </w:rPr>
        <w:t xml:space="preserve"> into classes. (2mks)</w:t>
      </w:r>
    </w:p>
    <w:p w14:paraId="56A34E1C" w14:textId="77777777" w:rsidR="00857B7E" w:rsidRPr="003C3F08" w:rsidRDefault="00857B7E" w:rsidP="00857B7E">
      <w:pPr>
        <w:rPr>
          <w:rFonts w:ascii="Times New Roman" w:hAnsi="Times New Roman" w:cs="Times New Roman"/>
          <w:sz w:val="24"/>
          <w:szCs w:val="24"/>
        </w:rPr>
      </w:pPr>
    </w:p>
    <w:p w14:paraId="51F86F92" w14:textId="77777777" w:rsidR="00E00DE9" w:rsidRPr="003C3F08" w:rsidRDefault="00857B7E" w:rsidP="0068113C">
      <w:pPr>
        <w:rPr>
          <w:rFonts w:ascii="Times New Roman" w:hAnsi="Times New Roman" w:cs="Times New Roman"/>
          <w:sz w:val="24"/>
          <w:szCs w:val="24"/>
        </w:rPr>
      </w:pPr>
      <w:r w:rsidRPr="003C3F08">
        <w:rPr>
          <w:rFonts w:ascii="Times New Roman" w:hAnsi="Times New Roman" w:cs="Times New Roman"/>
          <w:sz w:val="24"/>
          <w:szCs w:val="24"/>
        </w:rPr>
        <w:tab/>
      </w:r>
      <w:r w:rsidRPr="003C3F08">
        <w:rPr>
          <w:rFonts w:ascii="Times New Roman" w:hAnsi="Times New Roman" w:cs="Times New Roman"/>
          <w:sz w:val="24"/>
          <w:szCs w:val="24"/>
        </w:rPr>
        <w:tab/>
      </w:r>
    </w:p>
    <w:p w14:paraId="42DD275B" w14:textId="77777777" w:rsidR="00E00DE9" w:rsidRDefault="00E00DE9">
      <w:pPr>
        <w:rPr>
          <w:rFonts w:ascii="Times New Roman" w:hAnsi="Times New Roman" w:cs="Times New Roman"/>
          <w:sz w:val="24"/>
          <w:szCs w:val="24"/>
        </w:rPr>
      </w:pPr>
    </w:p>
    <w:p w14:paraId="0121AD74" w14:textId="77777777" w:rsidR="00EC393E" w:rsidRDefault="00EC393E">
      <w:pPr>
        <w:rPr>
          <w:rFonts w:ascii="Times New Roman" w:hAnsi="Times New Roman" w:cs="Times New Roman"/>
          <w:sz w:val="24"/>
          <w:szCs w:val="24"/>
        </w:rPr>
      </w:pPr>
    </w:p>
    <w:p w14:paraId="3FCCEFE6" w14:textId="77777777" w:rsidR="00EC393E" w:rsidRDefault="00EC393E">
      <w:pPr>
        <w:rPr>
          <w:rFonts w:ascii="Times New Roman" w:hAnsi="Times New Roman" w:cs="Times New Roman"/>
          <w:sz w:val="24"/>
          <w:szCs w:val="24"/>
        </w:rPr>
      </w:pPr>
    </w:p>
    <w:p w14:paraId="369FEAFA" w14:textId="77777777" w:rsidR="00EC393E" w:rsidRDefault="00EC393E">
      <w:pPr>
        <w:rPr>
          <w:rFonts w:ascii="Times New Roman" w:hAnsi="Times New Roman" w:cs="Times New Roman"/>
          <w:sz w:val="24"/>
          <w:szCs w:val="24"/>
        </w:rPr>
      </w:pPr>
    </w:p>
    <w:p w14:paraId="7DD1ACBC" w14:textId="77777777" w:rsidR="00EC393E" w:rsidRDefault="00EC393E">
      <w:pPr>
        <w:rPr>
          <w:rFonts w:ascii="Times New Roman" w:hAnsi="Times New Roman" w:cs="Times New Roman"/>
          <w:sz w:val="24"/>
          <w:szCs w:val="24"/>
        </w:rPr>
      </w:pPr>
    </w:p>
    <w:p w14:paraId="7F89849F" w14:textId="77777777" w:rsidR="00EC393E" w:rsidRDefault="00EC393E">
      <w:pPr>
        <w:rPr>
          <w:rFonts w:ascii="Times New Roman" w:hAnsi="Times New Roman" w:cs="Times New Roman"/>
          <w:sz w:val="24"/>
          <w:szCs w:val="24"/>
        </w:rPr>
      </w:pPr>
    </w:p>
    <w:p w14:paraId="1542959E" w14:textId="77777777" w:rsidR="00EC393E" w:rsidRDefault="00EC393E">
      <w:pPr>
        <w:rPr>
          <w:rFonts w:ascii="Times New Roman" w:hAnsi="Times New Roman" w:cs="Times New Roman"/>
          <w:sz w:val="24"/>
          <w:szCs w:val="24"/>
        </w:rPr>
      </w:pPr>
    </w:p>
    <w:p w14:paraId="62C4D658" w14:textId="77777777" w:rsidR="00EC393E" w:rsidRDefault="00EC393E">
      <w:pPr>
        <w:rPr>
          <w:rFonts w:ascii="Times New Roman" w:hAnsi="Times New Roman" w:cs="Times New Roman"/>
          <w:sz w:val="24"/>
          <w:szCs w:val="24"/>
        </w:rPr>
      </w:pPr>
    </w:p>
    <w:p w14:paraId="5EDC442E" w14:textId="77777777" w:rsidR="00EC393E" w:rsidRDefault="00EC393E">
      <w:pPr>
        <w:rPr>
          <w:rFonts w:ascii="Times New Roman" w:hAnsi="Times New Roman" w:cs="Times New Roman"/>
          <w:sz w:val="24"/>
          <w:szCs w:val="24"/>
        </w:rPr>
      </w:pPr>
    </w:p>
    <w:p w14:paraId="38F44B5D" w14:textId="77777777" w:rsidR="00EC393E" w:rsidRDefault="00EC393E">
      <w:pPr>
        <w:rPr>
          <w:rFonts w:ascii="Times New Roman" w:hAnsi="Times New Roman" w:cs="Times New Roman"/>
          <w:sz w:val="24"/>
          <w:szCs w:val="24"/>
        </w:rPr>
      </w:pPr>
    </w:p>
    <w:p w14:paraId="75009E03" w14:textId="77777777" w:rsidR="00EC393E" w:rsidRDefault="00EC393E">
      <w:pPr>
        <w:rPr>
          <w:rFonts w:ascii="Times New Roman" w:hAnsi="Times New Roman" w:cs="Times New Roman"/>
          <w:sz w:val="24"/>
          <w:szCs w:val="24"/>
        </w:rPr>
      </w:pPr>
    </w:p>
    <w:p w14:paraId="1F29A6DC" w14:textId="77777777" w:rsidR="00EC393E" w:rsidRDefault="00EC393E">
      <w:pPr>
        <w:rPr>
          <w:rFonts w:ascii="Times New Roman" w:hAnsi="Times New Roman" w:cs="Times New Roman"/>
          <w:sz w:val="24"/>
          <w:szCs w:val="24"/>
        </w:rPr>
      </w:pPr>
    </w:p>
    <w:p w14:paraId="54C39F4D" w14:textId="77777777" w:rsidR="00EC393E" w:rsidRDefault="00EC393E">
      <w:pPr>
        <w:rPr>
          <w:rFonts w:ascii="Times New Roman" w:hAnsi="Times New Roman" w:cs="Times New Roman"/>
          <w:sz w:val="24"/>
          <w:szCs w:val="24"/>
        </w:rPr>
      </w:pPr>
    </w:p>
    <w:p w14:paraId="2EB19458" w14:textId="77777777" w:rsidR="00EC393E" w:rsidRPr="003C3F08" w:rsidRDefault="00EC393E">
      <w:pPr>
        <w:rPr>
          <w:rFonts w:ascii="Times New Roman" w:hAnsi="Times New Roman" w:cs="Times New Roman"/>
          <w:sz w:val="24"/>
          <w:szCs w:val="24"/>
        </w:rPr>
      </w:pPr>
    </w:p>
    <w:sectPr w:rsidR="00EC393E" w:rsidRPr="003C3F08" w:rsidSect="006A239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8431" w14:textId="77777777" w:rsidR="00455091" w:rsidRDefault="00455091" w:rsidP="00F239A0">
      <w:pPr>
        <w:spacing w:after="0" w:line="240" w:lineRule="auto"/>
      </w:pPr>
      <w:r>
        <w:separator/>
      </w:r>
    </w:p>
  </w:endnote>
  <w:endnote w:type="continuationSeparator" w:id="0">
    <w:p w14:paraId="71193262" w14:textId="77777777" w:rsidR="00455091" w:rsidRDefault="00455091" w:rsidP="00F2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i/>
        <w:iCs/>
      </w:rPr>
      <w:id w:val="-180985457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i/>
            <w:iCs/>
          </w:rPr>
          <w:id w:val="-1705238520"/>
          <w:docPartObj>
            <w:docPartGallery w:val="Page Numbers (Top of Page)"/>
            <w:docPartUnique/>
          </w:docPartObj>
        </w:sdtPr>
        <w:sdtContent>
          <w:p w14:paraId="6B35E577" w14:textId="441DE586" w:rsidR="0090659F" w:rsidRPr="00FE7AA0" w:rsidRDefault="0090659F" w:rsidP="0090659F">
            <w:pPr>
              <w:pStyle w:val="Footer"/>
              <w:rPr>
                <w:rFonts w:ascii="Times New Roman" w:hAnsi="Times New Roman"/>
                <w:i/>
                <w:iCs/>
              </w:rPr>
            </w:pPr>
            <w:r w:rsidRPr="00FE7AA0">
              <w:rPr>
                <w:rFonts w:ascii="Times New Roman" w:hAnsi="Times New Roman"/>
                <w:i/>
                <w:iCs/>
              </w:rPr>
              <w:t xml:space="preserve">Page </w: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begin"/>
            </w:r>
            <w:r w:rsidRPr="00FE7AA0">
              <w:rPr>
                <w:rFonts w:ascii="Times New Roman" w:hAnsi="Times New Roman"/>
                <w:i/>
                <w:iCs/>
              </w:rPr>
              <w:instrText xml:space="preserve"> PAGE </w:instrTex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end"/>
            </w:r>
            <w:r w:rsidRPr="00FE7AA0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o</w:t>
            </w:r>
            <w:r w:rsidRPr="00FE7AA0">
              <w:rPr>
                <w:rFonts w:ascii="Times New Roman" w:hAnsi="Times New Roman"/>
                <w:i/>
                <w:iCs/>
              </w:rPr>
              <w:t xml:space="preserve">f </w: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begin"/>
            </w:r>
            <w:r w:rsidRPr="00FE7AA0">
              <w:rPr>
                <w:rFonts w:ascii="Times New Roman" w:hAnsi="Times New Roman"/>
                <w:i/>
                <w:iCs/>
              </w:rPr>
              <w:instrText xml:space="preserve"> NUMPAGES  </w:instrTex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fldChar w:fldCharType="end"/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</w: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Subject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io</w:t>
            </w:r>
            <w:r w:rsidR="00DA74D6">
              <w:rPr>
                <w:rFonts w:ascii="Times New Roman" w:hAnsi="Times New Roman"/>
                <w:i/>
                <w:iCs/>
                <w:sz w:val="24"/>
                <w:szCs w:val="24"/>
              </w:rPr>
              <w:t>logy</w:t>
            </w:r>
            <w:r w:rsidRPr="00FE7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Form:</w:t>
            </w:r>
            <w:r w:rsidR="00DA74D6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sdtContent>
      </w:sdt>
    </w:sdtContent>
  </w:sdt>
  <w:p w14:paraId="4F4F6DE4" w14:textId="77777777" w:rsidR="00F239A0" w:rsidRDefault="00F2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C4AB8" w14:textId="77777777" w:rsidR="00455091" w:rsidRDefault="00455091" w:rsidP="00F239A0">
      <w:pPr>
        <w:spacing w:after="0" w:line="240" w:lineRule="auto"/>
      </w:pPr>
      <w:r>
        <w:separator/>
      </w:r>
    </w:p>
  </w:footnote>
  <w:footnote w:type="continuationSeparator" w:id="0">
    <w:p w14:paraId="6218441B" w14:textId="77777777" w:rsidR="00455091" w:rsidRDefault="00455091" w:rsidP="00F2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66E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4D6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84A3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214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4696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B03A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A7C24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A3B03422"/>
    <w:lvl w:ilvl="0" w:tplc="644AE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58367E80"/>
    <w:lvl w:ilvl="0" w:tplc="18BAED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0000000A"/>
    <w:multiLevelType w:val="hybridMultilevel"/>
    <w:tmpl w:val="C6B0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A778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4034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69D0E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4CFA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3E86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B790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82EE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5214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00C0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75888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9F1EE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2544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CD4A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E4C4B522"/>
    <w:lvl w:ilvl="0" w:tplc="0CC06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0000019"/>
    <w:multiLevelType w:val="hybridMultilevel"/>
    <w:tmpl w:val="C84A3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4E1E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5FF2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8112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01DA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472E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462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5456C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B56730"/>
    <w:multiLevelType w:val="hybridMultilevel"/>
    <w:tmpl w:val="4CCEF4CC"/>
    <w:lvl w:ilvl="0" w:tplc="4EFC81F0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08AD7B48"/>
    <w:multiLevelType w:val="hybridMultilevel"/>
    <w:tmpl w:val="0454443A"/>
    <w:lvl w:ilvl="0" w:tplc="596049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192D7678"/>
    <w:multiLevelType w:val="hybridMultilevel"/>
    <w:tmpl w:val="ED0696A4"/>
    <w:lvl w:ilvl="0" w:tplc="1BB0A58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4CE2740"/>
    <w:multiLevelType w:val="hybridMultilevel"/>
    <w:tmpl w:val="E034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D655D7"/>
    <w:multiLevelType w:val="hybridMultilevel"/>
    <w:tmpl w:val="80329972"/>
    <w:lvl w:ilvl="0" w:tplc="C1F0B954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25B83C49"/>
    <w:multiLevelType w:val="hybridMultilevel"/>
    <w:tmpl w:val="C5AE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B878FA"/>
    <w:multiLevelType w:val="hybridMultilevel"/>
    <w:tmpl w:val="FA22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8399F"/>
    <w:multiLevelType w:val="hybridMultilevel"/>
    <w:tmpl w:val="978C4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2500A"/>
    <w:multiLevelType w:val="hybridMultilevel"/>
    <w:tmpl w:val="3F0ABF30"/>
    <w:lvl w:ilvl="0" w:tplc="B092772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73700705">
    <w:abstractNumId w:val="1"/>
  </w:num>
  <w:num w:numId="2" w16cid:durableId="1388340600">
    <w:abstractNumId w:val="16"/>
  </w:num>
  <w:num w:numId="3" w16cid:durableId="654916994">
    <w:abstractNumId w:val="6"/>
  </w:num>
  <w:num w:numId="4" w16cid:durableId="31419242">
    <w:abstractNumId w:val="35"/>
  </w:num>
  <w:num w:numId="5" w16cid:durableId="1225331698">
    <w:abstractNumId w:val="23"/>
  </w:num>
  <w:num w:numId="6" w16cid:durableId="573130684">
    <w:abstractNumId w:val="10"/>
  </w:num>
  <w:num w:numId="7" w16cid:durableId="102307735">
    <w:abstractNumId w:val="26"/>
  </w:num>
  <w:num w:numId="8" w16cid:durableId="2091346747">
    <w:abstractNumId w:val="14"/>
  </w:num>
  <w:num w:numId="9" w16cid:durableId="1161506856">
    <w:abstractNumId w:val="7"/>
  </w:num>
  <w:num w:numId="10" w16cid:durableId="449010792">
    <w:abstractNumId w:val="18"/>
  </w:num>
  <w:num w:numId="11" w16cid:durableId="1754430130">
    <w:abstractNumId w:val="19"/>
  </w:num>
  <w:num w:numId="12" w16cid:durableId="1926920339">
    <w:abstractNumId w:val="27"/>
  </w:num>
  <w:num w:numId="13" w16cid:durableId="893276547">
    <w:abstractNumId w:val="20"/>
  </w:num>
  <w:num w:numId="14" w16cid:durableId="169415619">
    <w:abstractNumId w:val="8"/>
  </w:num>
  <w:num w:numId="15" w16cid:durableId="1994795511">
    <w:abstractNumId w:val="31"/>
  </w:num>
  <w:num w:numId="16" w16cid:durableId="561673699">
    <w:abstractNumId w:val="29"/>
  </w:num>
  <w:num w:numId="17" w16cid:durableId="1163081209">
    <w:abstractNumId w:val="30"/>
  </w:num>
  <w:num w:numId="18" w16cid:durableId="1310328994">
    <w:abstractNumId w:val="11"/>
  </w:num>
  <w:num w:numId="19" w16cid:durableId="1347632221">
    <w:abstractNumId w:val="15"/>
  </w:num>
  <w:num w:numId="20" w16cid:durableId="25260075">
    <w:abstractNumId w:val="4"/>
  </w:num>
  <w:num w:numId="21" w16cid:durableId="229384458">
    <w:abstractNumId w:val="12"/>
  </w:num>
  <w:num w:numId="22" w16cid:durableId="609817605">
    <w:abstractNumId w:val="13"/>
  </w:num>
  <w:num w:numId="23" w16cid:durableId="560408403">
    <w:abstractNumId w:val="28"/>
  </w:num>
  <w:num w:numId="24" w16cid:durableId="2044355752">
    <w:abstractNumId w:val="2"/>
  </w:num>
  <w:num w:numId="25" w16cid:durableId="1858689331">
    <w:abstractNumId w:val="0"/>
  </w:num>
  <w:num w:numId="26" w16cid:durableId="603269819">
    <w:abstractNumId w:val="24"/>
  </w:num>
  <w:num w:numId="27" w16cid:durableId="1099257331">
    <w:abstractNumId w:val="9"/>
  </w:num>
  <w:num w:numId="28" w16cid:durableId="929892773">
    <w:abstractNumId w:val="22"/>
  </w:num>
  <w:num w:numId="29" w16cid:durableId="132993565">
    <w:abstractNumId w:val="5"/>
  </w:num>
  <w:num w:numId="30" w16cid:durableId="1242327170">
    <w:abstractNumId w:val="3"/>
  </w:num>
  <w:num w:numId="31" w16cid:durableId="271866850">
    <w:abstractNumId w:val="21"/>
  </w:num>
  <w:num w:numId="32" w16cid:durableId="1823307341">
    <w:abstractNumId w:val="17"/>
  </w:num>
  <w:num w:numId="33" w16cid:durableId="1606495527">
    <w:abstractNumId w:val="25"/>
  </w:num>
  <w:num w:numId="34" w16cid:durableId="1169566942">
    <w:abstractNumId w:val="39"/>
  </w:num>
  <w:num w:numId="35" w16cid:durableId="510871987">
    <w:abstractNumId w:val="37"/>
  </w:num>
  <w:num w:numId="36" w16cid:durableId="1613367328">
    <w:abstractNumId w:val="32"/>
  </w:num>
  <w:num w:numId="37" w16cid:durableId="342510693">
    <w:abstractNumId w:val="38"/>
  </w:num>
  <w:num w:numId="38" w16cid:durableId="198789095">
    <w:abstractNumId w:val="33"/>
  </w:num>
  <w:num w:numId="39" w16cid:durableId="1717313568">
    <w:abstractNumId w:val="36"/>
  </w:num>
  <w:num w:numId="40" w16cid:durableId="2065827826">
    <w:abstractNumId w:val="40"/>
  </w:num>
  <w:num w:numId="41" w16cid:durableId="45957108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E9"/>
    <w:rsid w:val="00017B7E"/>
    <w:rsid w:val="0004057D"/>
    <w:rsid w:val="0004602F"/>
    <w:rsid w:val="000A7FA4"/>
    <w:rsid w:val="001A1DDF"/>
    <w:rsid w:val="001E0942"/>
    <w:rsid w:val="001F4F28"/>
    <w:rsid w:val="001F7A11"/>
    <w:rsid w:val="00220E61"/>
    <w:rsid w:val="002436A6"/>
    <w:rsid w:val="002B19F1"/>
    <w:rsid w:val="00300962"/>
    <w:rsid w:val="00363A53"/>
    <w:rsid w:val="00397793"/>
    <w:rsid w:val="003B67C4"/>
    <w:rsid w:val="003C3F08"/>
    <w:rsid w:val="003E11FB"/>
    <w:rsid w:val="00455091"/>
    <w:rsid w:val="004712A9"/>
    <w:rsid w:val="004B21BD"/>
    <w:rsid w:val="00570525"/>
    <w:rsid w:val="00587EC9"/>
    <w:rsid w:val="005912A0"/>
    <w:rsid w:val="005C1551"/>
    <w:rsid w:val="00620943"/>
    <w:rsid w:val="00620C37"/>
    <w:rsid w:val="0068113C"/>
    <w:rsid w:val="006A239D"/>
    <w:rsid w:val="006E0342"/>
    <w:rsid w:val="006E50EA"/>
    <w:rsid w:val="006E62E5"/>
    <w:rsid w:val="00773699"/>
    <w:rsid w:val="007761E7"/>
    <w:rsid w:val="00793EE6"/>
    <w:rsid w:val="007B6B6D"/>
    <w:rsid w:val="007C0285"/>
    <w:rsid w:val="00806B81"/>
    <w:rsid w:val="008110A8"/>
    <w:rsid w:val="00841540"/>
    <w:rsid w:val="00845924"/>
    <w:rsid w:val="00857B7E"/>
    <w:rsid w:val="008A27B5"/>
    <w:rsid w:val="008E30D0"/>
    <w:rsid w:val="0090659F"/>
    <w:rsid w:val="0091422F"/>
    <w:rsid w:val="00937152"/>
    <w:rsid w:val="00A172E2"/>
    <w:rsid w:val="00A52D44"/>
    <w:rsid w:val="00A624C9"/>
    <w:rsid w:val="00B458FD"/>
    <w:rsid w:val="00B57697"/>
    <w:rsid w:val="00B76880"/>
    <w:rsid w:val="00B76DE3"/>
    <w:rsid w:val="00BB230B"/>
    <w:rsid w:val="00C03D49"/>
    <w:rsid w:val="00C73D2F"/>
    <w:rsid w:val="00C75636"/>
    <w:rsid w:val="00C83478"/>
    <w:rsid w:val="00C90CE9"/>
    <w:rsid w:val="00CA56F8"/>
    <w:rsid w:val="00CE592B"/>
    <w:rsid w:val="00D464C2"/>
    <w:rsid w:val="00DA74D6"/>
    <w:rsid w:val="00DD6053"/>
    <w:rsid w:val="00DF26F3"/>
    <w:rsid w:val="00DF5630"/>
    <w:rsid w:val="00E00DE9"/>
    <w:rsid w:val="00E30AB7"/>
    <w:rsid w:val="00EB63AE"/>
    <w:rsid w:val="00EC393E"/>
    <w:rsid w:val="00ED5455"/>
    <w:rsid w:val="00EE0F67"/>
    <w:rsid w:val="00F239A0"/>
    <w:rsid w:val="00F32942"/>
    <w:rsid w:val="00F41588"/>
    <w:rsid w:val="00F64955"/>
    <w:rsid w:val="00F753D7"/>
    <w:rsid w:val="00FC4501"/>
    <w:rsid w:val="00FC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09ABE"/>
  <w15:docId w15:val="{AF8F40DC-B2FF-4ACF-BCE8-60AEE8EA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F7A11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2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9A0"/>
  </w:style>
  <w:style w:type="paragraph" w:styleId="Footer">
    <w:name w:val="footer"/>
    <w:basedOn w:val="Normal"/>
    <w:link w:val="FooterChar"/>
    <w:uiPriority w:val="99"/>
    <w:unhideWhenUsed/>
    <w:rsid w:val="00F2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E01C-EFA9-4E27-8C6A-5318282C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S</dc:creator>
  <cp:lastModifiedBy>Teacher</cp:lastModifiedBy>
  <cp:revision>130</cp:revision>
  <dcterms:created xsi:type="dcterms:W3CDTF">2021-06-01T11:03:00Z</dcterms:created>
  <dcterms:modified xsi:type="dcterms:W3CDTF">2025-03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1480dd258346fc8c6c18fb9cc0b8dc</vt:lpwstr>
  </property>
</Properties>
</file>